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9AD" w:rsidRPr="00F72264" w:rsidRDefault="00A919A5" w:rsidP="000B5548">
      <w:pPr>
        <w:rPr>
          <w:rFonts w:ascii="Times New Roman" w:hAnsi="Times New Roman" w:cs="Times New Roman"/>
          <w:b/>
          <w:color w:val="000000" w:themeColor="text1"/>
        </w:rPr>
      </w:pPr>
      <w:r w:rsidRPr="00F72264">
        <w:rPr>
          <w:rFonts w:ascii="Times New Roman" w:hAnsi="Times New Roman" w:cs="Times New Roman"/>
          <w:b/>
          <w:color w:val="000000" w:themeColor="text1"/>
        </w:rPr>
        <w:t xml:space="preserve">Участники кластера </w:t>
      </w:r>
      <w:r w:rsidR="00E13388" w:rsidRPr="00F72264">
        <w:rPr>
          <w:rFonts w:ascii="Times New Roman" w:hAnsi="Times New Roman" w:cs="Times New Roman"/>
          <w:b/>
          <w:color w:val="000000" w:themeColor="text1"/>
        </w:rPr>
        <w:t xml:space="preserve">Креативных индустрий на территории </w:t>
      </w:r>
      <w:r w:rsidRPr="00F72264">
        <w:rPr>
          <w:rFonts w:ascii="Times New Roman" w:hAnsi="Times New Roman" w:cs="Times New Roman"/>
          <w:b/>
          <w:color w:val="000000" w:themeColor="text1"/>
        </w:rPr>
        <w:t>Орловской области</w:t>
      </w:r>
    </w:p>
    <w:p w:rsidR="00261EF5" w:rsidRPr="00F72264" w:rsidRDefault="00261EF5" w:rsidP="000B5548">
      <w:pPr>
        <w:rPr>
          <w:rFonts w:ascii="Times New Roman" w:hAnsi="Times New Roman" w:cs="Times New Roman"/>
          <w:b/>
          <w:color w:val="000000" w:themeColor="text1"/>
        </w:rPr>
      </w:pPr>
    </w:p>
    <w:p w:rsidR="00A919A5" w:rsidRPr="00F72264" w:rsidRDefault="00125F16" w:rsidP="000B5548">
      <w:pPr>
        <w:rPr>
          <w:rFonts w:ascii="Times New Roman" w:hAnsi="Times New Roman" w:cs="Times New Roman"/>
          <w:color w:val="000000" w:themeColor="text1"/>
        </w:rPr>
      </w:pPr>
      <w:r w:rsidRPr="00F72264">
        <w:rPr>
          <w:rFonts w:ascii="Times New Roman" w:hAnsi="Times New Roman" w:cs="Times New Roman"/>
          <w:color w:val="000000" w:themeColor="text1"/>
        </w:rPr>
        <w:t xml:space="preserve">Всего </w:t>
      </w:r>
      <w:r w:rsidR="00A621CF" w:rsidRPr="00F72264">
        <w:rPr>
          <w:rFonts w:ascii="Times New Roman" w:hAnsi="Times New Roman" w:cs="Times New Roman"/>
          <w:color w:val="000000" w:themeColor="text1"/>
        </w:rPr>
        <w:t>4</w:t>
      </w:r>
      <w:r w:rsidR="008C2709">
        <w:rPr>
          <w:rFonts w:ascii="Times New Roman" w:hAnsi="Times New Roman" w:cs="Times New Roman"/>
          <w:color w:val="000000" w:themeColor="text1"/>
        </w:rPr>
        <w:t>1</w:t>
      </w:r>
      <w:r w:rsidR="00A919A5" w:rsidRPr="00F72264">
        <w:rPr>
          <w:rFonts w:ascii="Times New Roman" w:hAnsi="Times New Roman" w:cs="Times New Roman"/>
          <w:color w:val="000000" w:themeColor="text1"/>
        </w:rPr>
        <w:t xml:space="preserve"> участник</w:t>
      </w:r>
      <w:r w:rsidR="0029227F" w:rsidRPr="00F72264">
        <w:rPr>
          <w:rFonts w:ascii="Times New Roman" w:hAnsi="Times New Roman" w:cs="Times New Roman"/>
          <w:color w:val="000000" w:themeColor="text1"/>
        </w:rPr>
        <w:t>ов</w:t>
      </w:r>
      <w:r w:rsidRPr="00F72264">
        <w:rPr>
          <w:rFonts w:ascii="Times New Roman" w:hAnsi="Times New Roman" w:cs="Times New Roman"/>
          <w:color w:val="000000" w:themeColor="text1"/>
        </w:rPr>
        <w:t xml:space="preserve"> (по состоянию на</w:t>
      </w:r>
      <w:r w:rsidR="008C2709">
        <w:rPr>
          <w:rFonts w:ascii="Times New Roman" w:hAnsi="Times New Roman" w:cs="Times New Roman"/>
          <w:color w:val="000000" w:themeColor="text1"/>
        </w:rPr>
        <w:t xml:space="preserve"> 20</w:t>
      </w:r>
      <w:r w:rsidR="00D4259F" w:rsidRPr="00F72264">
        <w:rPr>
          <w:rFonts w:ascii="Times New Roman" w:hAnsi="Times New Roman" w:cs="Times New Roman"/>
          <w:color w:val="000000" w:themeColor="text1"/>
        </w:rPr>
        <w:t>.01.2026</w:t>
      </w:r>
      <w:r w:rsidR="00D139F4" w:rsidRPr="00F72264">
        <w:rPr>
          <w:rFonts w:ascii="Times New Roman" w:hAnsi="Times New Roman" w:cs="Times New Roman"/>
          <w:color w:val="000000" w:themeColor="text1"/>
        </w:rPr>
        <w:t xml:space="preserve"> г.)</w:t>
      </w:r>
      <w:r w:rsidR="00A919A5" w:rsidRPr="00F72264">
        <w:rPr>
          <w:rFonts w:ascii="Times New Roman" w:hAnsi="Times New Roman" w:cs="Times New Roman"/>
          <w:color w:val="000000" w:themeColor="text1"/>
        </w:rPr>
        <w:t>, из них:</w:t>
      </w:r>
    </w:p>
    <w:p w:rsidR="00A919A5" w:rsidRPr="00F72264" w:rsidRDefault="001762B0" w:rsidP="000B5548">
      <w:pPr>
        <w:rPr>
          <w:rFonts w:ascii="Times New Roman" w:hAnsi="Times New Roman" w:cs="Times New Roman"/>
          <w:color w:val="000000" w:themeColor="text1"/>
        </w:rPr>
      </w:pPr>
      <w:r w:rsidRPr="00F72264">
        <w:rPr>
          <w:rFonts w:ascii="Times New Roman" w:hAnsi="Times New Roman" w:cs="Times New Roman"/>
          <w:color w:val="000000" w:themeColor="text1"/>
        </w:rPr>
        <w:t>1</w:t>
      </w:r>
      <w:r w:rsidR="000A5EA3" w:rsidRPr="00F72264">
        <w:rPr>
          <w:rFonts w:ascii="Times New Roman" w:hAnsi="Times New Roman" w:cs="Times New Roman"/>
          <w:color w:val="000000" w:themeColor="text1"/>
        </w:rPr>
        <w:t>7</w:t>
      </w:r>
      <w:r w:rsidR="00C83CDF" w:rsidRPr="00F72264">
        <w:rPr>
          <w:rFonts w:ascii="Times New Roman" w:hAnsi="Times New Roman" w:cs="Times New Roman"/>
          <w:color w:val="000000" w:themeColor="text1"/>
        </w:rPr>
        <w:t xml:space="preserve"> </w:t>
      </w:r>
      <w:r w:rsidR="006023E9" w:rsidRPr="00F72264">
        <w:rPr>
          <w:rFonts w:ascii="Times New Roman" w:hAnsi="Times New Roman" w:cs="Times New Roman"/>
          <w:color w:val="000000" w:themeColor="text1"/>
        </w:rPr>
        <w:t>предприяти</w:t>
      </w:r>
      <w:r w:rsidR="0029227F" w:rsidRPr="00F72264">
        <w:rPr>
          <w:rFonts w:ascii="Times New Roman" w:hAnsi="Times New Roman" w:cs="Times New Roman"/>
          <w:color w:val="000000" w:themeColor="text1"/>
        </w:rPr>
        <w:t>я</w:t>
      </w:r>
      <w:r w:rsidR="006023E9" w:rsidRPr="00F72264">
        <w:rPr>
          <w:rFonts w:ascii="Times New Roman" w:hAnsi="Times New Roman" w:cs="Times New Roman"/>
          <w:color w:val="000000" w:themeColor="text1"/>
        </w:rPr>
        <w:t xml:space="preserve"> малого и среднего бизнеса</w:t>
      </w:r>
      <w:r w:rsidR="00261EF5" w:rsidRPr="00F72264">
        <w:rPr>
          <w:rFonts w:ascii="Times New Roman" w:hAnsi="Times New Roman" w:cs="Times New Roman"/>
          <w:color w:val="000000" w:themeColor="text1"/>
        </w:rPr>
        <w:t>;</w:t>
      </w:r>
    </w:p>
    <w:p w:rsidR="00E13388" w:rsidRPr="00F72264" w:rsidRDefault="00A64F59" w:rsidP="000B5548">
      <w:pPr>
        <w:rPr>
          <w:rFonts w:ascii="Times New Roman" w:hAnsi="Times New Roman" w:cs="Times New Roman"/>
          <w:color w:val="000000" w:themeColor="text1"/>
        </w:rPr>
      </w:pPr>
      <w:r w:rsidRPr="00F72264">
        <w:rPr>
          <w:rFonts w:ascii="Times New Roman" w:hAnsi="Times New Roman" w:cs="Times New Roman"/>
          <w:color w:val="000000" w:themeColor="text1"/>
        </w:rPr>
        <w:t>1</w:t>
      </w:r>
      <w:r w:rsidR="008C2709">
        <w:rPr>
          <w:rFonts w:ascii="Times New Roman" w:hAnsi="Times New Roman" w:cs="Times New Roman"/>
          <w:color w:val="000000" w:themeColor="text1"/>
        </w:rPr>
        <w:t>7</w:t>
      </w:r>
      <w:r w:rsidR="00E13388" w:rsidRPr="00F72264">
        <w:rPr>
          <w:rFonts w:ascii="Times New Roman" w:hAnsi="Times New Roman" w:cs="Times New Roman"/>
          <w:color w:val="000000" w:themeColor="text1"/>
        </w:rPr>
        <w:t xml:space="preserve"> самозанятые;</w:t>
      </w:r>
    </w:p>
    <w:p w:rsidR="00B930E7" w:rsidRPr="00F72264" w:rsidRDefault="001762B0" w:rsidP="000B5548">
      <w:pPr>
        <w:rPr>
          <w:rFonts w:ascii="Times New Roman" w:hAnsi="Times New Roman" w:cs="Times New Roman"/>
          <w:color w:val="000000" w:themeColor="text1"/>
        </w:rPr>
      </w:pPr>
      <w:r w:rsidRPr="00F72264">
        <w:rPr>
          <w:rFonts w:ascii="Times New Roman" w:hAnsi="Times New Roman" w:cs="Times New Roman"/>
          <w:color w:val="000000" w:themeColor="text1"/>
        </w:rPr>
        <w:t>1</w:t>
      </w:r>
      <w:r w:rsidR="00C83CDF" w:rsidRPr="00F72264">
        <w:rPr>
          <w:rFonts w:ascii="Times New Roman" w:hAnsi="Times New Roman" w:cs="Times New Roman"/>
          <w:color w:val="000000" w:themeColor="text1"/>
        </w:rPr>
        <w:t xml:space="preserve"> </w:t>
      </w:r>
      <w:r w:rsidR="006023E9" w:rsidRPr="00F72264">
        <w:rPr>
          <w:rFonts w:ascii="Times New Roman" w:hAnsi="Times New Roman" w:cs="Times New Roman"/>
          <w:color w:val="000000" w:themeColor="text1"/>
        </w:rPr>
        <w:t>орган власти</w:t>
      </w:r>
      <w:r w:rsidR="00261EF5" w:rsidRPr="00F72264">
        <w:rPr>
          <w:rFonts w:ascii="Times New Roman" w:hAnsi="Times New Roman" w:cs="Times New Roman"/>
          <w:color w:val="000000" w:themeColor="text1"/>
        </w:rPr>
        <w:t>;</w:t>
      </w:r>
      <w:r w:rsidR="006023E9" w:rsidRPr="00F72264">
        <w:rPr>
          <w:rFonts w:ascii="Times New Roman" w:hAnsi="Times New Roman" w:cs="Times New Roman"/>
          <w:color w:val="000000" w:themeColor="text1"/>
        </w:rPr>
        <w:t xml:space="preserve"> </w:t>
      </w:r>
    </w:p>
    <w:p w:rsidR="00E13388" w:rsidRPr="00F72264" w:rsidRDefault="001762B0" w:rsidP="000B5548">
      <w:pPr>
        <w:rPr>
          <w:rFonts w:ascii="Times New Roman" w:hAnsi="Times New Roman" w:cs="Times New Roman"/>
          <w:color w:val="000000" w:themeColor="text1"/>
        </w:rPr>
      </w:pPr>
      <w:r w:rsidRPr="00F72264">
        <w:rPr>
          <w:rFonts w:ascii="Times New Roman" w:hAnsi="Times New Roman" w:cs="Times New Roman"/>
          <w:color w:val="000000" w:themeColor="text1"/>
        </w:rPr>
        <w:t>1</w:t>
      </w:r>
      <w:r w:rsidR="00C83CDF" w:rsidRPr="00F72264">
        <w:rPr>
          <w:rFonts w:ascii="Times New Roman" w:hAnsi="Times New Roman" w:cs="Times New Roman"/>
          <w:color w:val="000000" w:themeColor="text1"/>
        </w:rPr>
        <w:t xml:space="preserve"> </w:t>
      </w:r>
      <w:r w:rsidR="00261EF5" w:rsidRPr="00F72264">
        <w:rPr>
          <w:rFonts w:ascii="Times New Roman" w:hAnsi="Times New Roman" w:cs="Times New Roman"/>
          <w:color w:val="000000" w:themeColor="text1"/>
        </w:rPr>
        <w:t>образовательн</w:t>
      </w:r>
      <w:r w:rsidR="00E13388" w:rsidRPr="00F72264">
        <w:rPr>
          <w:rFonts w:ascii="Times New Roman" w:hAnsi="Times New Roman" w:cs="Times New Roman"/>
          <w:color w:val="000000" w:themeColor="text1"/>
        </w:rPr>
        <w:t>ы</w:t>
      </w:r>
      <w:r w:rsidR="005D22AF" w:rsidRPr="00F72264">
        <w:rPr>
          <w:rFonts w:ascii="Times New Roman" w:hAnsi="Times New Roman" w:cs="Times New Roman"/>
          <w:color w:val="000000" w:themeColor="text1"/>
        </w:rPr>
        <w:t>е</w:t>
      </w:r>
      <w:r w:rsidR="00261EF5" w:rsidRPr="00F72264">
        <w:rPr>
          <w:rFonts w:ascii="Times New Roman" w:hAnsi="Times New Roman" w:cs="Times New Roman"/>
          <w:color w:val="000000" w:themeColor="text1"/>
        </w:rPr>
        <w:t xml:space="preserve"> учреждени</w:t>
      </w:r>
      <w:r w:rsidR="00E13388" w:rsidRPr="00F72264">
        <w:rPr>
          <w:rFonts w:ascii="Times New Roman" w:hAnsi="Times New Roman" w:cs="Times New Roman"/>
          <w:color w:val="000000" w:themeColor="text1"/>
        </w:rPr>
        <w:t>я;</w:t>
      </w:r>
      <w:r w:rsidR="00E13388" w:rsidRPr="00F72264">
        <w:rPr>
          <w:rFonts w:ascii="Times New Roman" w:hAnsi="Times New Roman" w:cs="Times New Roman"/>
          <w:color w:val="000000" w:themeColor="text1"/>
        </w:rPr>
        <w:br/>
      </w:r>
      <w:r w:rsidR="000A5EA3" w:rsidRPr="00F72264">
        <w:rPr>
          <w:rFonts w:ascii="Times New Roman" w:hAnsi="Times New Roman" w:cs="Times New Roman"/>
          <w:color w:val="000000" w:themeColor="text1"/>
        </w:rPr>
        <w:t>5</w:t>
      </w:r>
      <w:r w:rsidR="00E13388" w:rsidRPr="00F72264">
        <w:rPr>
          <w:rFonts w:ascii="Times New Roman" w:hAnsi="Times New Roman" w:cs="Times New Roman"/>
          <w:color w:val="000000" w:themeColor="text1"/>
        </w:rPr>
        <w:t xml:space="preserve"> прочи</w:t>
      </w:r>
      <w:r w:rsidR="005D22AF" w:rsidRPr="00F72264">
        <w:rPr>
          <w:rFonts w:ascii="Times New Roman" w:hAnsi="Times New Roman" w:cs="Times New Roman"/>
          <w:color w:val="000000" w:themeColor="text1"/>
        </w:rPr>
        <w:t>е</w:t>
      </w:r>
      <w:r w:rsidR="00E13388" w:rsidRPr="00F72264">
        <w:rPr>
          <w:rFonts w:ascii="Times New Roman" w:hAnsi="Times New Roman" w:cs="Times New Roman"/>
          <w:color w:val="000000" w:themeColor="text1"/>
        </w:rPr>
        <w:t xml:space="preserve"> организаци</w:t>
      </w:r>
      <w:r w:rsidR="005D22AF" w:rsidRPr="00F72264">
        <w:rPr>
          <w:rFonts w:ascii="Times New Roman" w:hAnsi="Times New Roman" w:cs="Times New Roman"/>
          <w:color w:val="000000" w:themeColor="text1"/>
        </w:rPr>
        <w:t>и</w:t>
      </w:r>
      <w:r w:rsidR="00E13388" w:rsidRPr="00F72264">
        <w:rPr>
          <w:rFonts w:ascii="Times New Roman" w:hAnsi="Times New Roman" w:cs="Times New Roman"/>
          <w:color w:val="000000" w:themeColor="text1"/>
        </w:rPr>
        <w:t>.</w:t>
      </w:r>
    </w:p>
    <w:p w:rsidR="00A919A5" w:rsidRPr="00F72264" w:rsidRDefault="00A919A5" w:rsidP="000B5548">
      <w:pPr>
        <w:rPr>
          <w:rFonts w:ascii="Times New Roman" w:hAnsi="Times New Roman" w:cs="Times New Roman"/>
          <w:color w:val="000000" w:themeColor="text1"/>
        </w:rPr>
      </w:pPr>
    </w:p>
    <w:p w:rsidR="00261EF5" w:rsidRPr="00F72264" w:rsidRDefault="00261EF5" w:rsidP="000B5548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4"/>
        <w:tblW w:w="1035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5676"/>
        <w:gridCol w:w="4116"/>
      </w:tblGrid>
      <w:tr w:rsidR="008C2709" w:rsidRPr="00F72264" w:rsidTr="008C2709">
        <w:tc>
          <w:tcPr>
            <w:tcW w:w="562" w:type="dxa"/>
            <w:vAlign w:val="center"/>
          </w:tcPr>
          <w:p w:rsidR="008C2709" w:rsidRPr="00F72264" w:rsidRDefault="008C2709" w:rsidP="000B554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b/>
                <w:color w:val="000000" w:themeColor="text1"/>
              </w:rPr>
              <w:t>№ п/п</w:t>
            </w:r>
          </w:p>
        </w:tc>
        <w:tc>
          <w:tcPr>
            <w:tcW w:w="5676" w:type="dxa"/>
            <w:vAlign w:val="center"/>
          </w:tcPr>
          <w:p w:rsidR="008C2709" w:rsidRPr="00F72264" w:rsidRDefault="008C2709" w:rsidP="000B554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компании</w:t>
            </w:r>
          </w:p>
        </w:tc>
        <w:tc>
          <w:tcPr>
            <w:tcW w:w="4111" w:type="dxa"/>
            <w:vAlign w:val="center"/>
          </w:tcPr>
          <w:p w:rsidR="008C2709" w:rsidRPr="00F72264" w:rsidRDefault="008C2709" w:rsidP="000B554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b/>
                <w:color w:val="000000" w:themeColor="text1"/>
              </w:rPr>
              <w:t>Вид деятельности</w:t>
            </w:r>
          </w:p>
        </w:tc>
      </w:tr>
      <w:tr w:rsidR="008C2709" w:rsidRPr="00F72264" w:rsidTr="008C2709">
        <w:tc>
          <w:tcPr>
            <w:tcW w:w="10354" w:type="dxa"/>
            <w:gridSpan w:val="3"/>
            <w:vAlign w:val="center"/>
          </w:tcPr>
          <w:p w:rsidR="008C2709" w:rsidRPr="00F72264" w:rsidRDefault="008C2709" w:rsidP="008D73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b/>
                <w:lang w:eastAsia="en-US"/>
              </w:rPr>
              <w:t>Субъекты малого и среднего предпринимательства</w:t>
            </w:r>
          </w:p>
        </w:tc>
      </w:tr>
      <w:tr w:rsidR="008C2709" w:rsidRPr="00F72264" w:rsidTr="008C2709">
        <w:tc>
          <w:tcPr>
            <w:tcW w:w="562" w:type="dxa"/>
          </w:tcPr>
          <w:p w:rsidR="008C2709" w:rsidRPr="00F72264" w:rsidRDefault="008C2709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6" w:type="dxa"/>
          </w:tcPr>
          <w:p w:rsidR="008C2709" w:rsidRPr="00F72264" w:rsidRDefault="008C2709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ИП Гладышева Елена Игоревна ИНН 575308030301</w:t>
            </w:r>
          </w:p>
          <w:p w:rsidR="008C2709" w:rsidRPr="00F72264" w:rsidRDefault="008C2709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8C2709" w:rsidRPr="00F72264" w:rsidRDefault="008C2709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</w:rPr>
              <w:t>93.29 Деятельность по организации отдыха и развлечений прочая</w:t>
            </w:r>
          </w:p>
        </w:tc>
      </w:tr>
      <w:tr w:rsidR="008C2709" w:rsidRPr="00F72264" w:rsidTr="008C2709">
        <w:tc>
          <w:tcPr>
            <w:tcW w:w="562" w:type="dxa"/>
          </w:tcPr>
          <w:p w:rsidR="008C2709" w:rsidRPr="00F72264" w:rsidRDefault="008C2709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6" w:type="dxa"/>
          </w:tcPr>
          <w:p w:rsidR="008C2709" w:rsidRPr="008C2709" w:rsidRDefault="008C2709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8C2709">
              <w:rPr>
                <w:rFonts w:ascii="Times New Roman" w:hAnsi="Times New Roman" w:cs="Times New Roman"/>
                <w:color w:val="000000" w:themeColor="text1"/>
              </w:rPr>
              <w:t>ООО «Шоу-Мастер» ИНН 5753028727</w:t>
            </w:r>
          </w:p>
        </w:tc>
        <w:tc>
          <w:tcPr>
            <w:tcW w:w="4111" w:type="dxa"/>
          </w:tcPr>
          <w:p w:rsidR="008C2709" w:rsidRPr="008C2709" w:rsidRDefault="008C2709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8C2709">
              <w:rPr>
                <w:rFonts w:ascii="Times New Roman" w:hAnsi="Times New Roman" w:cs="Times New Roman"/>
              </w:rPr>
              <w:t>47.59.5 Торговля розничная музыкальными инструментами и нотными изданиями в специализированных магазинах</w:t>
            </w:r>
          </w:p>
        </w:tc>
      </w:tr>
      <w:tr w:rsidR="008C2709" w:rsidRPr="00F72264" w:rsidTr="008C2709">
        <w:tc>
          <w:tcPr>
            <w:tcW w:w="562" w:type="dxa"/>
          </w:tcPr>
          <w:p w:rsidR="008C2709" w:rsidRPr="00F72264" w:rsidRDefault="008C2709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6" w:type="dxa"/>
          </w:tcPr>
          <w:p w:rsidR="008C2709" w:rsidRPr="00F72264" w:rsidRDefault="008C2709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F72264">
              <w:rPr>
                <w:rFonts w:ascii="Times New Roman" w:hAnsi="Times New Roman" w:cs="Times New Roman"/>
                <w:color w:val="000000" w:themeColor="text1"/>
              </w:rPr>
              <w:t>Немова</w:t>
            </w:r>
            <w:proofErr w:type="spellEnd"/>
            <w:r w:rsidRPr="00F72264">
              <w:rPr>
                <w:rFonts w:ascii="Times New Roman" w:hAnsi="Times New Roman" w:cs="Times New Roman"/>
                <w:color w:val="000000" w:themeColor="text1"/>
              </w:rPr>
              <w:t xml:space="preserve"> Татьяна Сергеевна ИНН 571200661350</w:t>
            </w:r>
          </w:p>
          <w:p w:rsidR="008C2709" w:rsidRPr="00F72264" w:rsidRDefault="008C2709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8C2709" w:rsidRPr="00F72264" w:rsidRDefault="008C2709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</w:rPr>
              <w:t xml:space="preserve">74.10 </w:t>
            </w:r>
            <w:proofErr w:type="gramStart"/>
            <w:r w:rsidRPr="00F72264">
              <w:rPr>
                <w:rFonts w:ascii="Times New Roman" w:hAnsi="Times New Roman" w:cs="Times New Roman"/>
              </w:rPr>
              <w:t>Деятельность</w:t>
            </w:r>
            <w:proofErr w:type="gramEnd"/>
            <w:r w:rsidRPr="00F72264">
              <w:rPr>
                <w:rFonts w:ascii="Times New Roman" w:hAnsi="Times New Roman" w:cs="Times New Roman"/>
              </w:rPr>
              <w:t xml:space="preserve"> специализированная в области дизайна</w:t>
            </w:r>
          </w:p>
        </w:tc>
      </w:tr>
      <w:tr w:rsidR="008C2709" w:rsidRPr="00F72264" w:rsidTr="008C2709">
        <w:tc>
          <w:tcPr>
            <w:tcW w:w="562" w:type="dxa"/>
          </w:tcPr>
          <w:p w:rsidR="008C2709" w:rsidRPr="00F72264" w:rsidRDefault="008C2709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6" w:type="dxa"/>
          </w:tcPr>
          <w:p w:rsidR="008C2709" w:rsidRPr="00F72264" w:rsidRDefault="008C2709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ИП Самошина Мария Юрьевна ИНН 572701007302</w:t>
            </w:r>
          </w:p>
        </w:tc>
        <w:tc>
          <w:tcPr>
            <w:tcW w:w="4111" w:type="dxa"/>
          </w:tcPr>
          <w:p w:rsidR="008C2709" w:rsidRPr="00F72264" w:rsidRDefault="008C2709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</w:rPr>
              <w:t>82.99 Деятельность по предоставлению прочих вспомогательных услуг для бизнеса, не включенная в др</w:t>
            </w:r>
            <w:bookmarkStart w:id="0" w:name="_GoBack"/>
            <w:bookmarkEnd w:id="0"/>
            <w:r w:rsidRPr="00F72264">
              <w:rPr>
                <w:rFonts w:ascii="Times New Roman" w:hAnsi="Times New Roman" w:cs="Times New Roman"/>
              </w:rPr>
              <w:t>угие группировки</w:t>
            </w:r>
          </w:p>
        </w:tc>
      </w:tr>
      <w:tr w:rsidR="008C2709" w:rsidRPr="00F72264" w:rsidTr="008C2709">
        <w:tc>
          <w:tcPr>
            <w:tcW w:w="562" w:type="dxa"/>
          </w:tcPr>
          <w:p w:rsidR="008C2709" w:rsidRPr="00F72264" w:rsidRDefault="008C2709" w:rsidP="00ED2DF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6" w:type="dxa"/>
          </w:tcPr>
          <w:p w:rsidR="008C2709" w:rsidRPr="00F72264" w:rsidRDefault="008C2709" w:rsidP="00ED2DF3">
            <w:pPr>
              <w:widowControl/>
              <w:rPr>
                <w:rFonts w:ascii="Times New Roman" w:hAnsi="Times New Roman" w:cs="Times New Roman"/>
              </w:rPr>
            </w:pPr>
            <w:r w:rsidRPr="00F72264">
              <w:rPr>
                <w:rFonts w:ascii="Times New Roman" w:hAnsi="Times New Roman" w:cs="Times New Roman"/>
              </w:rPr>
              <w:t xml:space="preserve">ИП Мурашов Павел Игоревич </w:t>
            </w:r>
            <w:r w:rsidRPr="00F72264">
              <w:rPr>
                <w:rFonts w:ascii="Times New Roman" w:hAnsi="Times New Roman" w:cs="Times New Roman"/>
                <w:color w:val="000000" w:themeColor="text1"/>
              </w:rPr>
              <w:t>ИНН 575102236404</w:t>
            </w:r>
          </w:p>
        </w:tc>
        <w:tc>
          <w:tcPr>
            <w:tcW w:w="4111" w:type="dxa"/>
          </w:tcPr>
          <w:p w:rsidR="008C2709" w:rsidRPr="00F72264" w:rsidRDefault="008C2709" w:rsidP="00ED2DF3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</w:rPr>
              <w:t>93.29 Деятельность по организации отдыха и развлечений прочая</w:t>
            </w:r>
          </w:p>
        </w:tc>
      </w:tr>
      <w:tr w:rsidR="008C2709" w:rsidRPr="00F72264" w:rsidTr="008C2709">
        <w:tc>
          <w:tcPr>
            <w:tcW w:w="562" w:type="dxa"/>
          </w:tcPr>
          <w:p w:rsidR="008C2709" w:rsidRPr="00F72264" w:rsidRDefault="008C2709" w:rsidP="00D425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6" w:type="dxa"/>
          </w:tcPr>
          <w:p w:rsidR="008C2709" w:rsidRPr="00F72264" w:rsidRDefault="008C2709" w:rsidP="00D4259F">
            <w:pPr>
              <w:widowControl/>
              <w:rPr>
                <w:rFonts w:ascii="Times New Roman" w:hAnsi="Times New Roman" w:cs="Times New Roman"/>
              </w:rPr>
            </w:pPr>
            <w:r w:rsidRPr="00F72264">
              <w:rPr>
                <w:rFonts w:ascii="Times New Roman" w:hAnsi="Times New Roman" w:cs="Times New Roman"/>
              </w:rPr>
              <w:t xml:space="preserve">ИП Лазарев Алексей Владимирович </w:t>
            </w:r>
          </w:p>
          <w:p w:rsidR="008C2709" w:rsidRPr="00F72264" w:rsidRDefault="008C2709" w:rsidP="00D4259F">
            <w:pPr>
              <w:widowControl/>
              <w:rPr>
                <w:rFonts w:ascii="Times New Roman" w:hAnsi="Times New Roman" w:cs="Times New Roman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ИНН 575208840863</w:t>
            </w:r>
          </w:p>
        </w:tc>
        <w:tc>
          <w:tcPr>
            <w:tcW w:w="4111" w:type="dxa"/>
          </w:tcPr>
          <w:p w:rsidR="008C2709" w:rsidRPr="00F72264" w:rsidRDefault="008C2709" w:rsidP="00D4259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</w:rPr>
              <w:t>46.43.2 Торговля оптовая радио-, теле- и видеоаппаратурой и аппаратурой для цифровых видеодисков (DVD)</w:t>
            </w:r>
          </w:p>
        </w:tc>
      </w:tr>
      <w:tr w:rsidR="008C2709" w:rsidRPr="00F72264" w:rsidTr="008C2709">
        <w:tc>
          <w:tcPr>
            <w:tcW w:w="562" w:type="dxa"/>
          </w:tcPr>
          <w:p w:rsidR="008C2709" w:rsidRPr="00F72264" w:rsidRDefault="008C2709" w:rsidP="00D425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6" w:type="dxa"/>
          </w:tcPr>
          <w:p w:rsidR="008C2709" w:rsidRPr="00F72264" w:rsidRDefault="008C2709" w:rsidP="00D4259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ИП Новикова Анна Юрьевна ИНН 575305139653</w:t>
            </w:r>
          </w:p>
        </w:tc>
        <w:tc>
          <w:tcPr>
            <w:tcW w:w="4111" w:type="dxa"/>
          </w:tcPr>
          <w:p w:rsidR="008C2709" w:rsidRPr="00F72264" w:rsidRDefault="008C2709" w:rsidP="00D4259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</w:rPr>
              <w:t>93.29.3 Организация обрядов (свадеб, юбилеев), в т.ч. музыкальное сопровождение</w:t>
            </w:r>
          </w:p>
        </w:tc>
      </w:tr>
      <w:tr w:rsidR="008C2709" w:rsidRPr="00F72264" w:rsidTr="008C2709">
        <w:tc>
          <w:tcPr>
            <w:tcW w:w="562" w:type="dxa"/>
          </w:tcPr>
          <w:p w:rsidR="008C2709" w:rsidRPr="00F72264" w:rsidRDefault="008C2709" w:rsidP="00D425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6" w:type="dxa"/>
          </w:tcPr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 xml:space="preserve">ИП Масленников Андрей Витальевич </w:t>
            </w:r>
          </w:p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ИНН 572006077428</w:t>
            </w:r>
          </w:p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</w:rPr>
              <w:t>90.01 Деятельность в области исполнительских искусств</w:t>
            </w:r>
          </w:p>
        </w:tc>
      </w:tr>
      <w:tr w:rsidR="008C2709" w:rsidRPr="00F72264" w:rsidTr="008C2709">
        <w:tc>
          <w:tcPr>
            <w:tcW w:w="562" w:type="dxa"/>
          </w:tcPr>
          <w:p w:rsidR="008C2709" w:rsidRPr="00F72264" w:rsidRDefault="008C2709" w:rsidP="00D425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6" w:type="dxa"/>
          </w:tcPr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ООО «Пятница» ИНН 5752204200</w:t>
            </w:r>
          </w:p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</w:rPr>
              <w:t>58.14 Издание журналов и периодических изданий</w:t>
            </w:r>
          </w:p>
        </w:tc>
      </w:tr>
      <w:tr w:rsidR="008C2709" w:rsidRPr="00F72264" w:rsidTr="008C2709">
        <w:trPr>
          <w:trHeight w:val="738"/>
        </w:trPr>
        <w:tc>
          <w:tcPr>
            <w:tcW w:w="562" w:type="dxa"/>
          </w:tcPr>
          <w:p w:rsidR="008C2709" w:rsidRPr="00F72264" w:rsidRDefault="008C2709" w:rsidP="00D425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6" w:type="dxa"/>
          </w:tcPr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ООО «Совиный лес» ИНН 5752078108</w:t>
            </w:r>
          </w:p>
        </w:tc>
        <w:tc>
          <w:tcPr>
            <w:tcW w:w="4111" w:type="dxa"/>
          </w:tcPr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</w:rPr>
              <w:t>32.99 Производство прочих готовых изделий, не включенных в другие группировки</w:t>
            </w:r>
          </w:p>
        </w:tc>
      </w:tr>
      <w:tr w:rsidR="008C2709" w:rsidRPr="00F72264" w:rsidTr="008C2709">
        <w:trPr>
          <w:trHeight w:val="473"/>
        </w:trPr>
        <w:tc>
          <w:tcPr>
            <w:tcW w:w="562" w:type="dxa"/>
          </w:tcPr>
          <w:p w:rsidR="008C2709" w:rsidRPr="00F72264" w:rsidRDefault="008C2709" w:rsidP="00D425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6" w:type="dxa"/>
          </w:tcPr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ИП Савина А.В. ИНН 575406414698</w:t>
            </w:r>
          </w:p>
        </w:tc>
        <w:tc>
          <w:tcPr>
            <w:tcW w:w="4111" w:type="dxa"/>
          </w:tcPr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</w:rPr>
              <w:t>13.30 Отделка тканей и текстильных изделий</w:t>
            </w:r>
          </w:p>
        </w:tc>
      </w:tr>
      <w:tr w:rsidR="008C2709" w:rsidRPr="00F72264" w:rsidTr="008C2709">
        <w:trPr>
          <w:trHeight w:val="547"/>
        </w:trPr>
        <w:tc>
          <w:tcPr>
            <w:tcW w:w="562" w:type="dxa"/>
          </w:tcPr>
          <w:p w:rsidR="008C2709" w:rsidRPr="00F72264" w:rsidRDefault="008C2709" w:rsidP="00D425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6" w:type="dxa"/>
          </w:tcPr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ИП Новикова Елена Валерьевна ИНН 575201419261</w:t>
            </w:r>
          </w:p>
        </w:tc>
        <w:tc>
          <w:tcPr>
            <w:tcW w:w="4111" w:type="dxa"/>
          </w:tcPr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</w:rPr>
              <w:t>85.41 Образование дополнительное детей и взрослы</w:t>
            </w:r>
          </w:p>
        </w:tc>
      </w:tr>
      <w:tr w:rsidR="008C2709" w:rsidRPr="00F72264" w:rsidTr="008C2709">
        <w:trPr>
          <w:trHeight w:val="670"/>
        </w:trPr>
        <w:tc>
          <w:tcPr>
            <w:tcW w:w="562" w:type="dxa"/>
          </w:tcPr>
          <w:p w:rsidR="008C2709" w:rsidRPr="00F72264" w:rsidRDefault="008C2709" w:rsidP="00D425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6" w:type="dxa"/>
          </w:tcPr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F72264">
              <w:rPr>
                <w:rFonts w:ascii="Times New Roman" w:hAnsi="Times New Roman" w:cs="Times New Roman"/>
                <w:color w:val="000000" w:themeColor="text1"/>
              </w:rPr>
              <w:t>Бруева</w:t>
            </w:r>
            <w:proofErr w:type="spellEnd"/>
            <w:r w:rsidRPr="00F72264">
              <w:rPr>
                <w:rFonts w:ascii="Times New Roman" w:hAnsi="Times New Roman" w:cs="Times New Roman"/>
                <w:color w:val="000000" w:themeColor="text1"/>
              </w:rPr>
              <w:t xml:space="preserve"> Яна Владимировна ИНН 575308028221</w:t>
            </w:r>
          </w:p>
        </w:tc>
        <w:tc>
          <w:tcPr>
            <w:tcW w:w="4111" w:type="dxa"/>
          </w:tcPr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</w:rPr>
              <w:t>63.99.1 Деятельность по оказанию консультационных и информационных услуг</w:t>
            </w:r>
          </w:p>
        </w:tc>
      </w:tr>
      <w:tr w:rsidR="008C2709" w:rsidRPr="00F72264" w:rsidTr="008C2709">
        <w:tc>
          <w:tcPr>
            <w:tcW w:w="562" w:type="dxa"/>
          </w:tcPr>
          <w:p w:rsidR="008C2709" w:rsidRPr="00F72264" w:rsidRDefault="008C2709" w:rsidP="00D425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6" w:type="dxa"/>
          </w:tcPr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ИП Копылов Роман Игоревич ИНН 575106939817</w:t>
            </w:r>
          </w:p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</w:rPr>
              <w:t>59.20 Деятельность в области звукозаписи и издания музыкальных произведений</w:t>
            </w:r>
          </w:p>
        </w:tc>
      </w:tr>
      <w:tr w:rsidR="008C2709" w:rsidRPr="00F72264" w:rsidTr="008C2709">
        <w:tc>
          <w:tcPr>
            <w:tcW w:w="562" w:type="dxa"/>
          </w:tcPr>
          <w:p w:rsidR="008C2709" w:rsidRPr="00F72264" w:rsidRDefault="008C2709" w:rsidP="00D425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6" w:type="dxa"/>
          </w:tcPr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ИП Кучеров Кирилл Андреевич ИНН 575309226152</w:t>
            </w:r>
          </w:p>
        </w:tc>
        <w:tc>
          <w:tcPr>
            <w:tcW w:w="4111" w:type="dxa"/>
          </w:tcPr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</w:rPr>
              <w:t>59.20.2 Деятельность студий звукозаписи</w:t>
            </w:r>
          </w:p>
        </w:tc>
      </w:tr>
      <w:tr w:rsidR="008C2709" w:rsidRPr="00F72264" w:rsidTr="008C2709">
        <w:tc>
          <w:tcPr>
            <w:tcW w:w="562" w:type="dxa"/>
          </w:tcPr>
          <w:p w:rsidR="008C2709" w:rsidRPr="00F72264" w:rsidRDefault="008C2709" w:rsidP="00D425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6" w:type="dxa"/>
          </w:tcPr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 xml:space="preserve">ИП Емельянова Виктория Валерьевна </w:t>
            </w:r>
          </w:p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ИНН 572201087807</w:t>
            </w:r>
          </w:p>
        </w:tc>
        <w:tc>
          <w:tcPr>
            <w:tcW w:w="4111" w:type="dxa"/>
          </w:tcPr>
          <w:p w:rsidR="008C2709" w:rsidRPr="00F72264" w:rsidRDefault="008C2709" w:rsidP="00D4259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</w:rPr>
              <w:t>14.19 Производство прочей одежды и аксессуаров одежды</w:t>
            </w:r>
          </w:p>
        </w:tc>
      </w:tr>
      <w:tr w:rsidR="008C2709" w:rsidRPr="00F72264" w:rsidTr="008C2709">
        <w:tc>
          <w:tcPr>
            <w:tcW w:w="562" w:type="dxa"/>
          </w:tcPr>
          <w:p w:rsidR="008C2709" w:rsidRPr="00F72264" w:rsidRDefault="008C2709" w:rsidP="00D425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6" w:type="dxa"/>
          </w:tcPr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ИП Денисов Максим Викторович</w:t>
            </w:r>
          </w:p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ИНН 575207836279</w:t>
            </w:r>
          </w:p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8C2709" w:rsidRPr="00F72264" w:rsidRDefault="008C2709" w:rsidP="00D4259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</w:rPr>
              <w:t>93.12 Деятельность спортивных клубов</w:t>
            </w:r>
          </w:p>
        </w:tc>
      </w:tr>
      <w:tr w:rsidR="008C2709" w:rsidRPr="00F72264" w:rsidTr="008C2709">
        <w:tc>
          <w:tcPr>
            <w:tcW w:w="10354" w:type="dxa"/>
            <w:gridSpan w:val="3"/>
          </w:tcPr>
          <w:p w:rsidR="008C2709" w:rsidRPr="00F72264" w:rsidRDefault="008C2709" w:rsidP="00D425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b/>
                <w:color w:val="000000" w:themeColor="text1"/>
              </w:rPr>
              <w:t>Самозанятые</w:t>
            </w:r>
          </w:p>
        </w:tc>
      </w:tr>
      <w:tr w:rsidR="008C2709" w:rsidRPr="00F72264" w:rsidTr="008C2709">
        <w:tc>
          <w:tcPr>
            <w:tcW w:w="562" w:type="dxa"/>
          </w:tcPr>
          <w:p w:rsidR="008C2709" w:rsidRPr="00F72264" w:rsidRDefault="008C2709" w:rsidP="00D425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6" w:type="dxa"/>
          </w:tcPr>
          <w:p w:rsidR="008C2709" w:rsidRPr="00F72264" w:rsidRDefault="008C2709" w:rsidP="00D4259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Самозанятый Семенова М.А.</w:t>
            </w:r>
          </w:p>
          <w:p w:rsidR="008C2709" w:rsidRPr="00F72264" w:rsidRDefault="008C2709" w:rsidP="00D4259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ИНН 575304210166</w:t>
            </w:r>
          </w:p>
        </w:tc>
        <w:tc>
          <w:tcPr>
            <w:tcW w:w="4111" w:type="dxa"/>
          </w:tcPr>
          <w:p w:rsidR="008C2709" w:rsidRPr="00F72264" w:rsidRDefault="008C2709" w:rsidP="00D4259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2709" w:rsidRPr="00F72264" w:rsidTr="008C2709">
        <w:tc>
          <w:tcPr>
            <w:tcW w:w="562" w:type="dxa"/>
          </w:tcPr>
          <w:p w:rsidR="008C2709" w:rsidRPr="00F72264" w:rsidRDefault="008C2709" w:rsidP="00D425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6" w:type="dxa"/>
          </w:tcPr>
          <w:p w:rsidR="008C2709" w:rsidRPr="00F72264" w:rsidRDefault="008C2709" w:rsidP="00D4259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Самозанятый Воропаева З.В.</w:t>
            </w:r>
          </w:p>
          <w:p w:rsidR="008C2709" w:rsidRPr="00F72264" w:rsidRDefault="008C2709" w:rsidP="00D4259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ИНН 575101440904</w:t>
            </w:r>
          </w:p>
        </w:tc>
        <w:tc>
          <w:tcPr>
            <w:tcW w:w="4111" w:type="dxa"/>
          </w:tcPr>
          <w:p w:rsidR="008C2709" w:rsidRPr="00F72264" w:rsidRDefault="008C2709" w:rsidP="00D4259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2709" w:rsidRPr="00F72264" w:rsidTr="008C2709">
        <w:tc>
          <w:tcPr>
            <w:tcW w:w="562" w:type="dxa"/>
          </w:tcPr>
          <w:p w:rsidR="008C2709" w:rsidRPr="00F72264" w:rsidRDefault="008C2709" w:rsidP="00D425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6" w:type="dxa"/>
          </w:tcPr>
          <w:p w:rsidR="008C2709" w:rsidRPr="00F72264" w:rsidRDefault="008C2709" w:rsidP="00D4259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Самозанятый Гладышев К.В.</w:t>
            </w:r>
          </w:p>
        </w:tc>
        <w:tc>
          <w:tcPr>
            <w:tcW w:w="4111" w:type="dxa"/>
          </w:tcPr>
          <w:p w:rsidR="008C2709" w:rsidRPr="00F72264" w:rsidRDefault="008C2709" w:rsidP="00D4259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Развлечение: прочее.</w:t>
            </w:r>
          </w:p>
        </w:tc>
      </w:tr>
      <w:tr w:rsidR="008C2709" w:rsidRPr="00F72264" w:rsidTr="008C2709">
        <w:tc>
          <w:tcPr>
            <w:tcW w:w="562" w:type="dxa"/>
          </w:tcPr>
          <w:p w:rsidR="008C2709" w:rsidRPr="00F72264" w:rsidRDefault="008C2709" w:rsidP="00D425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6" w:type="dxa"/>
          </w:tcPr>
          <w:p w:rsidR="008C2709" w:rsidRPr="00F72264" w:rsidRDefault="008C2709" w:rsidP="00D4259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Самозанятый Шаламов Г.Г.</w:t>
            </w:r>
          </w:p>
          <w:p w:rsidR="008C2709" w:rsidRPr="00F72264" w:rsidRDefault="008C2709" w:rsidP="00D4259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ИНН 570701675761</w:t>
            </w:r>
          </w:p>
        </w:tc>
        <w:tc>
          <w:tcPr>
            <w:tcW w:w="4111" w:type="dxa"/>
          </w:tcPr>
          <w:p w:rsidR="008C2709" w:rsidRPr="00F72264" w:rsidRDefault="008C2709" w:rsidP="00D4259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Фотограф, видеограф</w:t>
            </w:r>
          </w:p>
        </w:tc>
      </w:tr>
      <w:tr w:rsidR="008C2709" w:rsidRPr="00F72264" w:rsidTr="008C2709">
        <w:tc>
          <w:tcPr>
            <w:tcW w:w="562" w:type="dxa"/>
          </w:tcPr>
          <w:p w:rsidR="008C2709" w:rsidRPr="00F72264" w:rsidRDefault="008C2709" w:rsidP="00D425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6" w:type="dxa"/>
          </w:tcPr>
          <w:p w:rsidR="008C2709" w:rsidRPr="00F72264" w:rsidRDefault="008C2709" w:rsidP="00D4259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Самозанятый Любченко Т.В.</w:t>
            </w:r>
          </w:p>
          <w:p w:rsidR="008C2709" w:rsidRPr="00F72264" w:rsidRDefault="008C2709" w:rsidP="00D4259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ИНН 570401295021</w:t>
            </w:r>
          </w:p>
        </w:tc>
        <w:tc>
          <w:tcPr>
            <w:tcW w:w="4111" w:type="dxa"/>
          </w:tcPr>
          <w:p w:rsidR="008C2709" w:rsidRPr="00F72264" w:rsidRDefault="008C2709" w:rsidP="00D4259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Фотография, услуги фотографа, преподавание</w:t>
            </w:r>
          </w:p>
        </w:tc>
      </w:tr>
      <w:tr w:rsidR="008C2709" w:rsidRPr="00F72264" w:rsidTr="008C2709">
        <w:tc>
          <w:tcPr>
            <w:tcW w:w="562" w:type="dxa"/>
          </w:tcPr>
          <w:p w:rsidR="008C2709" w:rsidRPr="00F72264" w:rsidRDefault="008C2709" w:rsidP="00D425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6" w:type="dxa"/>
          </w:tcPr>
          <w:p w:rsidR="008C2709" w:rsidRPr="00F72264" w:rsidRDefault="008C2709" w:rsidP="00D4259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 xml:space="preserve">Самозанятый </w:t>
            </w:r>
            <w:proofErr w:type="spellStart"/>
            <w:r w:rsidRPr="00F72264">
              <w:rPr>
                <w:rFonts w:ascii="Times New Roman" w:hAnsi="Times New Roman" w:cs="Times New Roman"/>
                <w:color w:val="000000" w:themeColor="text1"/>
              </w:rPr>
              <w:t>Жандарова</w:t>
            </w:r>
            <w:proofErr w:type="spellEnd"/>
            <w:r w:rsidRPr="00F72264">
              <w:rPr>
                <w:rFonts w:ascii="Times New Roman" w:hAnsi="Times New Roman" w:cs="Times New Roman"/>
                <w:color w:val="000000" w:themeColor="text1"/>
              </w:rPr>
              <w:t xml:space="preserve"> М.Ю.</w:t>
            </w:r>
          </w:p>
          <w:p w:rsidR="008C2709" w:rsidRPr="00F72264" w:rsidRDefault="008C2709" w:rsidP="00D4259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ИНН 570302921542</w:t>
            </w:r>
          </w:p>
        </w:tc>
        <w:tc>
          <w:tcPr>
            <w:tcW w:w="4111" w:type="dxa"/>
          </w:tcPr>
          <w:p w:rsidR="008C2709" w:rsidRPr="00F72264" w:rsidRDefault="008C2709" w:rsidP="00D4259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Фотография, фотограф</w:t>
            </w:r>
          </w:p>
        </w:tc>
      </w:tr>
      <w:tr w:rsidR="008C2709" w:rsidRPr="00F72264" w:rsidTr="008C2709">
        <w:tc>
          <w:tcPr>
            <w:tcW w:w="562" w:type="dxa"/>
          </w:tcPr>
          <w:p w:rsidR="008C2709" w:rsidRPr="00F72264" w:rsidRDefault="008C2709" w:rsidP="00D425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6" w:type="dxa"/>
          </w:tcPr>
          <w:p w:rsidR="008C2709" w:rsidRPr="00F72264" w:rsidRDefault="008C2709" w:rsidP="00D4259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Самозанятый Лаптева Л.И.</w:t>
            </w:r>
          </w:p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ИНН 571701759808</w:t>
            </w:r>
          </w:p>
        </w:tc>
        <w:tc>
          <w:tcPr>
            <w:tcW w:w="4111" w:type="dxa"/>
          </w:tcPr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Обучение: тренер.</w:t>
            </w:r>
          </w:p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Прочее: копирайтер.</w:t>
            </w:r>
          </w:p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 xml:space="preserve">Развлечения: артист, певец, музыкант. </w:t>
            </w:r>
          </w:p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Ведущий, шоумен, тамада.</w:t>
            </w:r>
          </w:p>
        </w:tc>
      </w:tr>
      <w:tr w:rsidR="008C2709" w:rsidRPr="00F72264" w:rsidTr="008C2709">
        <w:tc>
          <w:tcPr>
            <w:tcW w:w="562" w:type="dxa"/>
          </w:tcPr>
          <w:p w:rsidR="008C2709" w:rsidRPr="00F72264" w:rsidRDefault="008C2709" w:rsidP="00D425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6" w:type="dxa"/>
          </w:tcPr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Самозанятый Патов Н.А.</w:t>
            </w:r>
          </w:p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ИНН 325001710074</w:t>
            </w:r>
          </w:p>
        </w:tc>
        <w:tc>
          <w:tcPr>
            <w:tcW w:w="4111" w:type="dxa"/>
          </w:tcPr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Информационные услуги (исследования, маркетинг) </w:t>
            </w:r>
          </w:p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Обучение (репетитор, тренер, учитель)</w:t>
            </w:r>
          </w:p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Развлечения (аниматор, артист, ведущий, тамада, шоумен).</w:t>
            </w:r>
          </w:p>
        </w:tc>
      </w:tr>
      <w:tr w:rsidR="008C2709" w:rsidRPr="00F72264" w:rsidTr="008C2709">
        <w:tc>
          <w:tcPr>
            <w:tcW w:w="562" w:type="dxa"/>
          </w:tcPr>
          <w:p w:rsidR="008C2709" w:rsidRPr="00F72264" w:rsidRDefault="008C2709" w:rsidP="00D425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6" w:type="dxa"/>
          </w:tcPr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Самозанятый Власов Д.И.</w:t>
            </w:r>
          </w:p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ИНН 570801582422</w:t>
            </w:r>
          </w:p>
        </w:tc>
        <w:tc>
          <w:tcPr>
            <w:tcW w:w="4111" w:type="dxa"/>
          </w:tcPr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Развлечения: ведущий, шоумен, тамада, прочее.</w:t>
            </w:r>
          </w:p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Информационные услуги: маркетинг, реклама</w:t>
            </w:r>
          </w:p>
        </w:tc>
      </w:tr>
      <w:tr w:rsidR="008C2709" w:rsidRPr="00F72264" w:rsidTr="008C2709">
        <w:tc>
          <w:tcPr>
            <w:tcW w:w="562" w:type="dxa"/>
          </w:tcPr>
          <w:p w:rsidR="008C2709" w:rsidRPr="00F72264" w:rsidRDefault="008C2709" w:rsidP="00D425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6" w:type="dxa"/>
          </w:tcPr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Самозанятый Сафонова Н.В.</w:t>
            </w:r>
          </w:p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ИНН 572200164985</w:t>
            </w:r>
          </w:p>
        </w:tc>
        <w:tc>
          <w:tcPr>
            <w:tcW w:w="4111" w:type="dxa"/>
          </w:tcPr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Обучение: репетитор, учитель, прочее.</w:t>
            </w:r>
          </w:p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Развлечения: прочее, артист, певец, музыкант</w:t>
            </w:r>
          </w:p>
        </w:tc>
      </w:tr>
      <w:tr w:rsidR="008C2709" w:rsidRPr="00F72264" w:rsidTr="008C2709">
        <w:tc>
          <w:tcPr>
            <w:tcW w:w="562" w:type="dxa"/>
          </w:tcPr>
          <w:p w:rsidR="008C2709" w:rsidRPr="00F72264" w:rsidRDefault="008C2709" w:rsidP="00D425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6" w:type="dxa"/>
          </w:tcPr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Самозанятый Плешкова А.В.</w:t>
            </w:r>
          </w:p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ИНН 570302108104</w:t>
            </w:r>
          </w:p>
        </w:tc>
        <w:tc>
          <w:tcPr>
            <w:tcW w:w="4111" w:type="dxa"/>
          </w:tcPr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Фотограф, стилист, дизайнер</w:t>
            </w:r>
          </w:p>
        </w:tc>
      </w:tr>
      <w:tr w:rsidR="008C2709" w:rsidRPr="00F72264" w:rsidTr="008C2709">
        <w:tc>
          <w:tcPr>
            <w:tcW w:w="562" w:type="dxa"/>
          </w:tcPr>
          <w:p w:rsidR="008C2709" w:rsidRPr="00F72264" w:rsidRDefault="008C2709" w:rsidP="00D425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6" w:type="dxa"/>
          </w:tcPr>
          <w:p w:rsidR="008C2709" w:rsidRPr="00F72264" w:rsidRDefault="008C2709" w:rsidP="00D4259F">
            <w:pPr>
              <w:rPr>
                <w:rFonts w:ascii="Times New Roman" w:hAnsi="Times New Roman" w:cs="Times New Roman"/>
              </w:rPr>
            </w:pPr>
            <w:r w:rsidRPr="00F72264">
              <w:rPr>
                <w:rFonts w:ascii="Times New Roman" w:hAnsi="Times New Roman" w:cs="Times New Roman"/>
              </w:rPr>
              <w:t>Самозанятый Солоухина Е.В.</w:t>
            </w:r>
          </w:p>
          <w:p w:rsidR="008C2709" w:rsidRPr="00F72264" w:rsidRDefault="008C2709" w:rsidP="00D4259F">
            <w:pPr>
              <w:rPr>
                <w:rFonts w:ascii="Times New Roman" w:hAnsi="Times New Roman" w:cs="Times New Roman"/>
              </w:rPr>
            </w:pPr>
            <w:r w:rsidRPr="00F72264">
              <w:rPr>
                <w:rFonts w:ascii="Times New Roman" w:hAnsi="Times New Roman" w:cs="Times New Roman"/>
              </w:rPr>
              <w:t>ИНН 572006817922</w:t>
            </w:r>
          </w:p>
        </w:tc>
        <w:tc>
          <w:tcPr>
            <w:tcW w:w="4111" w:type="dxa"/>
          </w:tcPr>
          <w:p w:rsidR="008C2709" w:rsidRPr="00F72264" w:rsidRDefault="008C2709" w:rsidP="00D4259F">
            <w:pPr>
              <w:rPr>
                <w:rFonts w:ascii="Times New Roman" w:hAnsi="Times New Roman" w:cs="Times New Roman"/>
              </w:rPr>
            </w:pPr>
          </w:p>
        </w:tc>
      </w:tr>
      <w:tr w:rsidR="008C2709" w:rsidRPr="00F72264" w:rsidTr="008C2709">
        <w:tc>
          <w:tcPr>
            <w:tcW w:w="562" w:type="dxa"/>
          </w:tcPr>
          <w:p w:rsidR="008C2709" w:rsidRPr="00F72264" w:rsidRDefault="008C2709" w:rsidP="00D425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6" w:type="dxa"/>
          </w:tcPr>
          <w:p w:rsidR="008C2709" w:rsidRPr="00F72264" w:rsidRDefault="008C2709" w:rsidP="00D4259F">
            <w:pPr>
              <w:rPr>
                <w:rFonts w:ascii="Times New Roman" w:hAnsi="Times New Roman" w:cs="Times New Roman"/>
              </w:rPr>
            </w:pPr>
            <w:r w:rsidRPr="00F72264">
              <w:rPr>
                <w:rFonts w:ascii="Times New Roman" w:hAnsi="Times New Roman" w:cs="Times New Roman"/>
              </w:rPr>
              <w:t>Самозанятая</w:t>
            </w:r>
          </w:p>
          <w:p w:rsidR="008C2709" w:rsidRPr="00F72264" w:rsidRDefault="008C2709" w:rsidP="00D4259F">
            <w:pPr>
              <w:rPr>
                <w:rFonts w:ascii="Times New Roman" w:hAnsi="Times New Roman" w:cs="Times New Roman"/>
              </w:rPr>
            </w:pPr>
            <w:r w:rsidRPr="00F72264">
              <w:rPr>
                <w:rFonts w:ascii="Times New Roman" w:hAnsi="Times New Roman" w:cs="Times New Roman"/>
              </w:rPr>
              <w:t>Юданова Полина Дмитриевна</w:t>
            </w:r>
          </w:p>
          <w:p w:rsidR="008C2709" w:rsidRPr="00F72264" w:rsidRDefault="008C2709" w:rsidP="00D4259F">
            <w:pPr>
              <w:rPr>
                <w:rFonts w:ascii="Times New Roman" w:hAnsi="Times New Roman" w:cs="Times New Roman"/>
              </w:rPr>
            </w:pPr>
            <w:r w:rsidRPr="00F72264">
              <w:rPr>
                <w:rFonts w:ascii="Times New Roman" w:hAnsi="Times New Roman" w:cs="Times New Roman"/>
              </w:rPr>
              <w:t>ИНН 323212270206</w:t>
            </w:r>
          </w:p>
        </w:tc>
        <w:tc>
          <w:tcPr>
            <w:tcW w:w="4111" w:type="dxa"/>
          </w:tcPr>
          <w:p w:rsidR="008C2709" w:rsidRPr="00F72264" w:rsidRDefault="008C2709" w:rsidP="00D4259F">
            <w:pPr>
              <w:rPr>
                <w:rFonts w:ascii="Times New Roman" w:hAnsi="Times New Roman" w:cs="Times New Roman"/>
              </w:rPr>
            </w:pPr>
            <w:r w:rsidRPr="00F72264">
              <w:rPr>
                <w:rFonts w:ascii="Times New Roman" w:hAnsi="Times New Roman" w:cs="Times New Roman"/>
              </w:rPr>
              <w:t>Режиссер, организатор мероприятий</w:t>
            </w:r>
          </w:p>
        </w:tc>
      </w:tr>
      <w:tr w:rsidR="008C2709" w:rsidRPr="00F72264" w:rsidTr="008C2709">
        <w:tc>
          <w:tcPr>
            <w:tcW w:w="562" w:type="dxa"/>
          </w:tcPr>
          <w:p w:rsidR="008C2709" w:rsidRPr="00F72264" w:rsidRDefault="008C2709" w:rsidP="00D425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6" w:type="dxa"/>
          </w:tcPr>
          <w:p w:rsidR="008C2709" w:rsidRPr="00F72264" w:rsidRDefault="008C2709" w:rsidP="00D4259F">
            <w:pPr>
              <w:rPr>
                <w:rFonts w:ascii="Times New Roman" w:hAnsi="Times New Roman" w:cs="Times New Roman"/>
              </w:rPr>
            </w:pPr>
            <w:r w:rsidRPr="00F72264">
              <w:rPr>
                <w:rFonts w:ascii="Times New Roman" w:hAnsi="Times New Roman" w:cs="Times New Roman"/>
              </w:rPr>
              <w:t xml:space="preserve">Самозанятая </w:t>
            </w:r>
          </w:p>
          <w:p w:rsidR="008C2709" w:rsidRPr="00F72264" w:rsidRDefault="008C2709" w:rsidP="00D4259F">
            <w:pPr>
              <w:rPr>
                <w:rFonts w:ascii="Times New Roman" w:hAnsi="Times New Roman" w:cs="Times New Roman"/>
              </w:rPr>
            </w:pPr>
            <w:proofErr w:type="spellStart"/>
            <w:r w:rsidRPr="00F72264">
              <w:rPr>
                <w:rFonts w:ascii="Times New Roman" w:hAnsi="Times New Roman" w:cs="Times New Roman"/>
              </w:rPr>
              <w:t>Слободинская</w:t>
            </w:r>
            <w:proofErr w:type="spellEnd"/>
            <w:r w:rsidRPr="00F72264">
              <w:rPr>
                <w:rFonts w:ascii="Times New Roman" w:hAnsi="Times New Roman" w:cs="Times New Roman"/>
              </w:rPr>
              <w:t xml:space="preserve"> Софья Романовна</w:t>
            </w:r>
          </w:p>
          <w:p w:rsidR="008C2709" w:rsidRPr="00F72264" w:rsidRDefault="008C2709" w:rsidP="00D4259F">
            <w:pPr>
              <w:rPr>
                <w:rFonts w:ascii="Times New Roman" w:hAnsi="Times New Roman" w:cs="Times New Roman"/>
              </w:rPr>
            </w:pPr>
            <w:r w:rsidRPr="00F72264">
              <w:rPr>
                <w:rFonts w:ascii="Times New Roman" w:hAnsi="Times New Roman" w:cs="Times New Roman"/>
              </w:rPr>
              <w:t>ИНН 482108636774</w:t>
            </w:r>
          </w:p>
        </w:tc>
        <w:tc>
          <w:tcPr>
            <w:tcW w:w="4111" w:type="dxa"/>
          </w:tcPr>
          <w:p w:rsidR="008C2709" w:rsidRPr="00F72264" w:rsidRDefault="008C2709" w:rsidP="00D4259F">
            <w:pPr>
              <w:rPr>
                <w:rFonts w:ascii="Times New Roman" w:hAnsi="Times New Roman" w:cs="Times New Roman"/>
              </w:rPr>
            </w:pPr>
            <w:r w:rsidRPr="00F72264">
              <w:rPr>
                <w:rFonts w:ascii="Times New Roman" w:hAnsi="Times New Roman" w:cs="Times New Roman"/>
              </w:rPr>
              <w:t>Режиссер, организатор мероприятий</w:t>
            </w:r>
          </w:p>
        </w:tc>
      </w:tr>
      <w:tr w:rsidR="008C2709" w:rsidRPr="00F72264" w:rsidTr="008C2709">
        <w:tc>
          <w:tcPr>
            <w:tcW w:w="562" w:type="dxa"/>
          </w:tcPr>
          <w:p w:rsidR="008C2709" w:rsidRPr="00F72264" w:rsidRDefault="008C2709" w:rsidP="00D425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6" w:type="dxa"/>
          </w:tcPr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 xml:space="preserve">Самозанятый </w:t>
            </w:r>
            <w:proofErr w:type="spellStart"/>
            <w:r w:rsidRPr="00F72264">
              <w:rPr>
                <w:rFonts w:ascii="Times New Roman" w:hAnsi="Times New Roman" w:cs="Times New Roman"/>
                <w:color w:val="000000" w:themeColor="text1"/>
              </w:rPr>
              <w:t>Журин</w:t>
            </w:r>
            <w:proofErr w:type="spellEnd"/>
            <w:r w:rsidRPr="00F72264">
              <w:rPr>
                <w:rFonts w:ascii="Times New Roman" w:hAnsi="Times New Roman" w:cs="Times New Roman"/>
                <w:color w:val="000000" w:themeColor="text1"/>
              </w:rPr>
              <w:t xml:space="preserve"> Андрей Валерьевич </w:t>
            </w:r>
          </w:p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ИНН 575307353652</w:t>
            </w:r>
          </w:p>
        </w:tc>
        <w:tc>
          <w:tcPr>
            <w:tcW w:w="4111" w:type="dxa"/>
          </w:tcPr>
          <w:p w:rsidR="008C2709" w:rsidRPr="00F72264" w:rsidRDefault="008C2709" w:rsidP="00D4259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Производство прочих строительно-монтажных работ</w:t>
            </w:r>
          </w:p>
        </w:tc>
      </w:tr>
      <w:tr w:rsidR="008C2709" w:rsidRPr="00F72264" w:rsidTr="008C2709">
        <w:tc>
          <w:tcPr>
            <w:tcW w:w="562" w:type="dxa"/>
          </w:tcPr>
          <w:p w:rsidR="008C2709" w:rsidRPr="00F72264" w:rsidRDefault="008C2709" w:rsidP="00D425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6" w:type="dxa"/>
          </w:tcPr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Самозанятая Филюшкина Юлия Сергеевна</w:t>
            </w:r>
          </w:p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ИНН 572001002309</w:t>
            </w:r>
          </w:p>
        </w:tc>
        <w:tc>
          <w:tcPr>
            <w:tcW w:w="4111" w:type="dxa"/>
          </w:tcPr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Верстка и дизайн.</w:t>
            </w:r>
          </w:p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Информационные услуги (исследования, маркетинг, реклама)</w:t>
            </w:r>
          </w:p>
        </w:tc>
      </w:tr>
      <w:tr w:rsidR="008C2709" w:rsidRPr="00F72264" w:rsidTr="008C2709">
        <w:tc>
          <w:tcPr>
            <w:tcW w:w="562" w:type="dxa"/>
          </w:tcPr>
          <w:p w:rsidR="008C2709" w:rsidRPr="00F72264" w:rsidRDefault="008C2709" w:rsidP="00D425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6" w:type="dxa"/>
          </w:tcPr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Самозанятая Суровых Олеся Викторовна</w:t>
            </w:r>
          </w:p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ИНН 575207883293</w:t>
            </w:r>
          </w:p>
        </w:tc>
        <w:tc>
          <w:tcPr>
            <w:tcW w:w="4111" w:type="dxa"/>
          </w:tcPr>
          <w:p w:rsidR="008C2709" w:rsidRPr="00F72264" w:rsidRDefault="008C2709" w:rsidP="00D42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Фото-видеосъемка</w:t>
            </w:r>
          </w:p>
        </w:tc>
      </w:tr>
      <w:tr w:rsidR="008C2709" w:rsidRPr="00F72264" w:rsidTr="008C2709">
        <w:tc>
          <w:tcPr>
            <w:tcW w:w="10354" w:type="dxa"/>
            <w:gridSpan w:val="3"/>
          </w:tcPr>
          <w:p w:rsidR="008C2709" w:rsidRPr="00F72264" w:rsidRDefault="008C2709" w:rsidP="00D425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b/>
                <w:color w:val="000000" w:themeColor="text1"/>
              </w:rPr>
              <w:t>Прочие организации</w:t>
            </w:r>
          </w:p>
        </w:tc>
      </w:tr>
      <w:tr w:rsidR="008C2709" w:rsidRPr="00F72264" w:rsidTr="008C2709">
        <w:tc>
          <w:tcPr>
            <w:tcW w:w="562" w:type="dxa"/>
          </w:tcPr>
          <w:p w:rsidR="008C2709" w:rsidRPr="00F72264" w:rsidRDefault="008C2709" w:rsidP="00D425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6" w:type="dxa"/>
          </w:tcPr>
          <w:p w:rsidR="008C2709" w:rsidRPr="00F72264" w:rsidRDefault="008C2709" w:rsidP="00D4259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ОРОО «ТСК «Держава»</w:t>
            </w:r>
          </w:p>
          <w:p w:rsidR="008C2709" w:rsidRPr="00F72264" w:rsidRDefault="008C2709" w:rsidP="00D4259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ИНН 5700003976</w:t>
            </w:r>
          </w:p>
        </w:tc>
        <w:tc>
          <w:tcPr>
            <w:tcW w:w="4111" w:type="dxa"/>
          </w:tcPr>
          <w:p w:rsidR="008C2709" w:rsidRPr="00F72264" w:rsidRDefault="008C2709" w:rsidP="00D4259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Деятельность прочих общественных организаций и некоммерческих организаций, кроме религиозных и политических организаций</w:t>
            </w:r>
          </w:p>
        </w:tc>
      </w:tr>
      <w:tr w:rsidR="008C2709" w:rsidRPr="00F72264" w:rsidTr="008C2709">
        <w:tc>
          <w:tcPr>
            <w:tcW w:w="562" w:type="dxa"/>
          </w:tcPr>
          <w:p w:rsidR="008C2709" w:rsidRPr="00F72264" w:rsidRDefault="008C2709" w:rsidP="00D425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6" w:type="dxa"/>
          </w:tcPr>
          <w:p w:rsidR="008C2709" w:rsidRPr="00F72264" w:rsidRDefault="008C2709" w:rsidP="00D4259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ОРОО «ТСК «</w:t>
            </w:r>
            <w:proofErr w:type="spellStart"/>
            <w:r w:rsidRPr="00F72264">
              <w:rPr>
                <w:rFonts w:ascii="Times New Roman" w:hAnsi="Times New Roman" w:cs="Times New Roman"/>
                <w:color w:val="000000" w:themeColor="text1"/>
              </w:rPr>
              <w:t>Платинум</w:t>
            </w:r>
            <w:proofErr w:type="spellEnd"/>
            <w:r w:rsidRPr="00F7226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8C2709" w:rsidRPr="00F72264" w:rsidRDefault="008C2709" w:rsidP="00D4259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ИНН 5751041031</w:t>
            </w:r>
          </w:p>
        </w:tc>
        <w:tc>
          <w:tcPr>
            <w:tcW w:w="4111" w:type="dxa"/>
          </w:tcPr>
          <w:p w:rsidR="008C2709" w:rsidRPr="00F72264" w:rsidRDefault="008C2709" w:rsidP="00D4259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Деятельность прочих общественных организаций и некоммерческих организаций, кроме религиозных и политических организаций</w:t>
            </w:r>
          </w:p>
        </w:tc>
      </w:tr>
      <w:tr w:rsidR="008C2709" w:rsidRPr="00F72264" w:rsidTr="008C2709">
        <w:trPr>
          <w:trHeight w:val="944"/>
        </w:trPr>
        <w:tc>
          <w:tcPr>
            <w:tcW w:w="562" w:type="dxa"/>
          </w:tcPr>
          <w:p w:rsidR="008C2709" w:rsidRPr="00F72264" w:rsidRDefault="008C2709" w:rsidP="00D425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6" w:type="dxa"/>
          </w:tcPr>
          <w:p w:rsidR="008C2709" w:rsidRPr="00F72264" w:rsidRDefault="008C2709" w:rsidP="00D4259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Некоммерческая организация «Фонд поддержки предпринимательства Орловской области»</w:t>
            </w:r>
          </w:p>
          <w:p w:rsidR="008C2709" w:rsidRPr="00F72264" w:rsidRDefault="008C2709" w:rsidP="00D4259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ИНН 5753990170</w:t>
            </w:r>
          </w:p>
        </w:tc>
        <w:tc>
          <w:tcPr>
            <w:tcW w:w="4111" w:type="dxa"/>
          </w:tcPr>
          <w:p w:rsidR="008C2709" w:rsidRPr="00F72264" w:rsidRDefault="008C2709" w:rsidP="00D4259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Предоставление прочих финансовых услуг, кроме услуг по страхованию и пенсионному обеспечению, не включенных в другие группировки</w:t>
            </w:r>
          </w:p>
        </w:tc>
      </w:tr>
      <w:tr w:rsidR="008C2709" w:rsidRPr="00F72264" w:rsidTr="008C2709">
        <w:tc>
          <w:tcPr>
            <w:tcW w:w="562" w:type="dxa"/>
          </w:tcPr>
          <w:p w:rsidR="008C2709" w:rsidRPr="00F72264" w:rsidRDefault="008C2709" w:rsidP="00D425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6" w:type="dxa"/>
          </w:tcPr>
          <w:p w:rsidR="008C2709" w:rsidRPr="00F72264" w:rsidRDefault="008C2709" w:rsidP="00D4259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Орловский Фонд развития культуры и креативных индустрий ИНН 5700003983</w:t>
            </w:r>
          </w:p>
          <w:p w:rsidR="008C2709" w:rsidRPr="00F72264" w:rsidRDefault="008C2709" w:rsidP="00D4259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8C2709" w:rsidRPr="00F72264" w:rsidRDefault="008C2709" w:rsidP="00D4259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Деятельность в области исполнительских искусств</w:t>
            </w:r>
          </w:p>
        </w:tc>
      </w:tr>
      <w:tr w:rsidR="008C2709" w:rsidRPr="00F72264" w:rsidTr="008C2709">
        <w:tc>
          <w:tcPr>
            <w:tcW w:w="562" w:type="dxa"/>
          </w:tcPr>
          <w:p w:rsidR="008C2709" w:rsidRPr="00F72264" w:rsidRDefault="008C2709" w:rsidP="00D425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6" w:type="dxa"/>
          </w:tcPr>
          <w:p w:rsidR="008C2709" w:rsidRPr="00F72264" w:rsidRDefault="008C2709" w:rsidP="00D4259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АНО «Центр развития технологий ранней помощи и реабилитации «Сможем вместе»</w:t>
            </w:r>
          </w:p>
          <w:p w:rsidR="008C2709" w:rsidRPr="00F72264" w:rsidRDefault="008C2709" w:rsidP="00D4259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ИНН 5754027589</w:t>
            </w:r>
          </w:p>
        </w:tc>
        <w:tc>
          <w:tcPr>
            <w:tcW w:w="4111" w:type="dxa"/>
          </w:tcPr>
          <w:p w:rsidR="008C2709" w:rsidRPr="00F72264" w:rsidRDefault="008C2709" w:rsidP="00D4259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Комплексная помощь детям с нарушениями развития и их семьям: ранняя помощь, реабилитация, психолого-педагогическое сопровождение, обучение родителей и специалистов, развитие инклюзии в регионе</w:t>
            </w:r>
          </w:p>
        </w:tc>
      </w:tr>
      <w:tr w:rsidR="008C2709" w:rsidRPr="00F72264" w:rsidTr="008C2709">
        <w:tc>
          <w:tcPr>
            <w:tcW w:w="10354" w:type="dxa"/>
            <w:gridSpan w:val="3"/>
          </w:tcPr>
          <w:p w:rsidR="008C2709" w:rsidRPr="00F72264" w:rsidRDefault="008C2709" w:rsidP="00D425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b/>
                <w:color w:val="000000" w:themeColor="text1"/>
              </w:rPr>
              <w:t>Орган власти</w:t>
            </w:r>
          </w:p>
        </w:tc>
      </w:tr>
      <w:tr w:rsidR="008C2709" w:rsidRPr="00F72264" w:rsidTr="008C2709">
        <w:trPr>
          <w:trHeight w:val="1441"/>
        </w:trPr>
        <w:tc>
          <w:tcPr>
            <w:tcW w:w="562" w:type="dxa"/>
          </w:tcPr>
          <w:p w:rsidR="008C2709" w:rsidRPr="00F72264" w:rsidRDefault="008C2709" w:rsidP="00D425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709" w:rsidRPr="00F72264" w:rsidRDefault="008C2709" w:rsidP="00D4259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Департамент экономического развития и инвестиционной деятельности Орловской области</w:t>
            </w:r>
          </w:p>
          <w:p w:rsidR="008C2709" w:rsidRPr="00F72264" w:rsidRDefault="008C2709" w:rsidP="00D4259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ИНН 57530400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709" w:rsidRPr="00F72264" w:rsidRDefault="008C2709" w:rsidP="00D4259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 xml:space="preserve">Деятельность органов государственной власти субъектов Российской Федерации (республик, краев, областей), кроме судебной власти, представительств исполнительных органов государственной власти субъектов </w:t>
            </w:r>
            <w:r w:rsidRPr="00F72264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йской Федерации при Президенте Российской Федерации</w:t>
            </w:r>
          </w:p>
        </w:tc>
      </w:tr>
      <w:tr w:rsidR="008C2709" w:rsidRPr="00F72264" w:rsidTr="008C2709">
        <w:trPr>
          <w:trHeight w:val="379"/>
        </w:trPr>
        <w:tc>
          <w:tcPr>
            <w:tcW w:w="10354" w:type="dxa"/>
            <w:gridSpan w:val="3"/>
          </w:tcPr>
          <w:p w:rsidR="008C2709" w:rsidRPr="00F72264" w:rsidRDefault="008C2709" w:rsidP="00D4259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Образовательные учреждения</w:t>
            </w:r>
          </w:p>
        </w:tc>
      </w:tr>
      <w:tr w:rsidR="008C2709" w:rsidRPr="00F72264" w:rsidTr="008C2709">
        <w:trPr>
          <w:trHeight w:val="703"/>
        </w:trPr>
        <w:tc>
          <w:tcPr>
            <w:tcW w:w="562" w:type="dxa"/>
          </w:tcPr>
          <w:p w:rsidR="008C2709" w:rsidRPr="00F72264" w:rsidRDefault="008C2709" w:rsidP="00D4259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709" w:rsidRPr="00F72264" w:rsidRDefault="008C2709" w:rsidP="00D4259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ФГБОУ ВО «Орловский государственный институт культуры» ИНН 5753010945</w:t>
            </w:r>
          </w:p>
          <w:p w:rsidR="008C2709" w:rsidRPr="00F72264" w:rsidRDefault="008C2709" w:rsidP="00D4259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709" w:rsidRPr="00F72264" w:rsidRDefault="008C2709" w:rsidP="00D4259F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72264">
              <w:rPr>
                <w:rFonts w:ascii="Times New Roman" w:hAnsi="Times New Roman" w:cs="Times New Roman"/>
                <w:color w:val="000000" w:themeColor="text1"/>
              </w:rPr>
              <w:t>Образование высшее</w:t>
            </w:r>
          </w:p>
        </w:tc>
      </w:tr>
    </w:tbl>
    <w:p w:rsidR="00B35BA7" w:rsidRPr="00F72264" w:rsidRDefault="00B35BA7" w:rsidP="000B5548">
      <w:pPr>
        <w:rPr>
          <w:rFonts w:ascii="Times New Roman" w:hAnsi="Times New Roman" w:cs="Times New Roman"/>
          <w:color w:val="000000" w:themeColor="text1"/>
        </w:rPr>
      </w:pPr>
    </w:p>
    <w:sectPr w:rsidR="00B35BA7" w:rsidRPr="00F72264" w:rsidSect="00507086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77C1"/>
    <w:multiLevelType w:val="hybridMultilevel"/>
    <w:tmpl w:val="EE746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831F6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E2D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5650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F6D27"/>
    <w:multiLevelType w:val="hybridMultilevel"/>
    <w:tmpl w:val="9C482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51B39"/>
    <w:multiLevelType w:val="hybridMultilevel"/>
    <w:tmpl w:val="21226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800F1"/>
    <w:multiLevelType w:val="hybridMultilevel"/>
    <w:tmpl w:val="84A8C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2438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821"/>
    <w:rsid w:val="0000067C"/>
    <w:rsid w:val="00001A07"/>
    <w:rsid w:val="000044F0"/>
    <w:rsid w:val="000130BE"/>
    <w:rsid w:val="00024BF2"/>
    <w:rsid w:val="000260FB"/>
    <w:rsid w:val="00041CA3"/>
    <w:rsid w:val="00054208"/>
    <w:rsid w:val="00056D2D"/>
    <w:rsid w:val="0005733B"/>
    <w:rsid w:val="00061A24"/>
    <w:rsid w:val="00062DF3"/>
    <w:rsid w:val="00064ADB"/>
    <w:rsid w:val="00071D2B"/>
    <w:rsid w:val="00072B12"/>
    <w:rsid w:val="00081BF2"/>
    <w:rsid w:val="00084601"/>
    <w:rsid w:val="00097197"/>
    <w:rsid w:val="000A5A36"/>
    <w:rsid w:val="000A5EA3"/>
    <w:rsid w:val="000B0D46"/>
    <w:rsid w:val="000B3181"/>
    <w:rsid w:val="000B5548"/>
    <w:rsid w:val="000B58F2"/>
    <w:rsid w:val="000B7DDF"/>
    <w:rsid w:val="000C593E"/>
    <w:rsid w:val="000D0239"/>
    <w:rsid w:val="000D1FCD"/>
    <w:rsid w:val="000D70AB"/>
    <w:rsid w:val="000E0761"/>
    <w:rsid w:val="000E0E66"/>
    <w:rsid w:val="000E1CA8"/>
    <w:rsid w:val="000E3418"/>
    <w:rsid w:val="000E40E6"/>
    <w:rsid w:val="000E6E13"/>
    <w:rsid w:val="000E7930"/>
    <w:rsid w:val="00102236"/>
    <w:rsid w:val="00103B98"/>
    <w:rsid w:val="00104F9A"/>
    <w:rsid w:val="0010686B"/>
    <w:rsid w:val="0011117A"/>
    <w:rsid w:val="00113A88"/>
    <w:rsid w:val="001159E1"/>
    <w:rsid w:val="00116181"/>
    <w:rsid w:val="001166AA"/>
    <w:rsid w:val="001225E9"/>
    <w:rsid w:val="00122739"/>
    <w:rsid w:val="0012302C"/>
    <w:rsid w:val="00125F16"/>
    <w:rsid w:val="001276A7"/>
    <w:rsid w:val="0013398B"/>
    <w:rsid w:val="00142249"/>
    <w:rsid w:val="0015198F"/>
    <w:rsid w:val="0015209E"/>
    <w:rsid w:val="00155806"/>
    <w:rsid w:val="00157CE5"/>
    <w:rsid w:val="00163E23"/>
    <w:rsid w:val="001666CF"/>
    <w:rsid w:val="001762B0"/>
    <w:rsid w:val="00182902"/>
    <w:rsid w:val="0018562E"/>
    <w:rsid w:val="001873CF"/>
    <w:rsid w:val="00190E4E"/>
    <w:rsid w:val="00194482"/>
    <w:rsid w:val="00196E00"/>
    <w:rsid w:val="001976A9"/>
    <w:rsid w:val="001A455D"/>
    <w:rsid w:val="001A6313"/>
    <w:rsid w:val="001A7F66"/>
    <w:rsid w:val="001B0691"/>
    <w:rsid w:val="001B2C3E"/>
    <w:rsid w:val="001B50A8"/>
    <w:rsid w:val="001C0866"/>
    <w:rsid w:val="001C0C89"/>
    <w:rsid w:val="001C7274"/>
    <w:rsid w:val="001D0282"/>
    <w:rsid w:val="001D0331"/>
    <w:rsid w:val="001D16CC"/>
    <w:rsid w:val="001D5008"/>
    <w:rsid w:val="001D7C19"/>
    <w:rsid w:val="001E2433"/>
    <w:rsid w:val="001E3E9C"/>
    <w:rsid w:val="001F12E1"/>
    <w:rsid w:val="001F3F21"/>
    <w:rsid w:val="001F71A7"/>
    <w:rsid w:val="001F7D67"/>
    <w:rsid w:val="00207079"/>
    <w:rsid w:val="002133BB"/>
    <w:rsid w:val="0021649A"/>
    <w:rsid w:val="00217075"/>
    <w:rsid w:val="00221831"/>
    <w:rsid w:val="00226757"/>
    <w:rsid w:val="00226AC7"/>
    <w:rsid w:val="00230275"/>
    <w:rsid w:val="00235C10"/>
    <w:rsid w:val="00241CB1"/>
    <w:rsid w:val="002449D8"/>
    <w:rsid w:val="00247A47"/>
    <w:rsid w:val="00253552"/>
    <w:rsid w:val="00256701"/>
    <w:rsid w:val="00256D12"/>
    <w:rsid w:val="0026188A"/>
    <w:rsid w:val="00261EF5"/>
    <w:rsid w:val="00263894"/>
    <w:rsid w:val="00264E70"/>
    <w:rsid w:val="00274CDA"/>
    <w:rsid w:val="002762C8"/>
    <w:rsid w:val="0028007D"/>
    <w:rsid w:val="00282F86"/>
    <w:rsid w:val="0029227F"/>
    <w:rsid w:val="002A009A"/>
    <w:rsid w:val="002B4B01"/>
    <w:rsid w:val="002B6090"/>
    <w:rsid w:val="002C1D92"/>
    <w:rsid w:val="002D187D"/>
    <w:rsid w:val="002D3D36"/>
    <w:rsid w:val="002D6223"/>
    <w:rsid w:val="002D75D6"/>
    <w:rsid w:val="002E0EB7"/>
    <w:rsid w:val="002E5437"/>
    <w:rsid w:val="002E593A"/>
    <w:rsid w:val="002F0890"/>
    <w:rsid w:val="002F129F"/>
    <w:rsid w:val="002F3CE5"/>
    <w:rsid w:val="00300F5F"/>
    <w:rsid w:val="003069FF"/>
    <w:rsid w:val="003208A6"/>
    <w:rsid w:val="003224AE"/>
    <w:rsid w:val="00323F47"/>
    <w:rsid w:val="003338AF"/>
    <w:rsid w:val="00333E7B"/>
    <w:rsid w:val="003372D2"/>
    <w:rsid w:val="003432C0"/>
    <w:rsid w:val="00351DF0"/>
    <w:rsid w:val="003532F9"/>
    <w:rsid w:val="00354BF2"/>
    <w:rsid w:val="0036239F"/>
    <w:rsid w:val="00373012"/>
    <w:rsid w:val="003738BD"/>
    <w:rsid w:val="00385102"/>
    <w:rsid w:val="00387433"/>
    <w:rsid w:val="00387960"/>
    <w:rsid w:val="00387B94"/>
    <w:rsid w:val="00390053"/>
    <w:rsid w:val="0039199B"/>
    <w:rsid w:val="003948A6"/>
    <w:rsid w:val="00394913"/>
    <w:rsid w:val="003A0107"/>
    <w:rsid w:val="003A144E"/>
    <w:rsid w:val="003A4710"/>
    <w:rsid w:val="003A7A85"/>
    <w:rsid w:val="003B0FCA"/>
    <w:rsid w:val="003B779B"/>
    <w:rsid w:val="003C5B5B"/>
    <w:rsid w:val="003D1510"/>
    <w:rsid w:val="003D4821"/>
    <w:rsid w:val="003E385D"/>
    <w:rsid w:val="003E39AC"/>
    <w:rsid w:val="003E402F"/>
    <w:rsid w:val="003E5A05"/>
    <w:rsid w:val="003E7D3D"/>
    <w:rsid w:val="003F09C0"/>
    <w:rsid w:val="003F1D35"/>
    <w:rsid w:val="003F6501"/>
    <w:rsid w:val="00405565"/>
    <w:rsid w:val="0041007E"/>
    <w:rsid w:val="0041159D"/>
    <w:rsid w:val="0042208B"/>
    <w:rsid w:val="0042524D"/>
    <w:rsid w:val="00425FA9"/>
    <w:rsid w:val="0042745F"/>
    <w:rsid w:val="004305AC"/>
    <w:rsid w:val="00434666"/>
    <w:rsid w:val="00435591"/>
    <w:rsid w:val="004435E8"/>
    <w:rsid w:val="00444BCB"/>
    <w:rsid w:val="00445299"/>
    <w:rsid w:val="00452AB4"/>
    <w:rsid w:val="0045306B"/>
    <w:rsid w:val="00453506"/>
    <w:rsid w:val="00454CD3"/>
    <w:rsid w:val="0046167A"/>
    <w:rsid w:val="00463A0C"/>
    <w:rsid w:val="0046465A"/>
    <w:rsid w:val="00476CDA"/>
    <w:rsid w:val="004957B0"/>
    <w:rsid w:val="00495EB7"/>
    <w:rsid w:val="0049602A"/>
    <w:rsid w:val="004B0A8C"/>
    <w:rsid w:val="004B6D39"/>
    <w:rsid w:val="004C6553"/>
    <w:rsid w:val="004E10F8"/>
    <w:rsid w:val="004E39D6"/>
    <w:rsid w:val="004E541C"/>
    <w:rsid w:val="004F5DDA"/>
    <w:rsid w:val="004F5EE8"/>
    <w:rsid w:val="004F63EB"/>
    <w:rsid w:val="00502FC8"/>
    <w:rsid w:val="00507086"/>
    <w:rsid w:val="005179F4"/>
    <w:rsid w:val="00521551"/>
    <w:rsid w:val="00522EA0"/>
    <w:rsid w:val="00523C4E"/>
    <w:rsid w:val="0053290A"/>
    <w:rsid w:val="00533A7B"/>
    <w:rsid w:val="00551EEB"/>
    <w:rsid w:val="00551F0E"/>
    <w:rsid w:val="005528E0"/>
    <w:rsid w:val="00554144"/>
    <w:rsid w:val="00554462"/>
    <w:rsid w:val="00560E08"/>
    <w:rsid w:val="00561A9F"/>
    <w:rsid w:val="00562B0D"/>
    <w:rsid w:val="0057098F"/>
    <w:rsid w:val="005767D2"/>
    <w:rsid w:val="00577081"/>
    <w:rsid w:val="0057748A"/>
    <w:rsid w:val="00584D1B"/>
    <w:rsid w:val="0059143B"/>
    <w:rsid w:val="00591F9C"/>
    <w:rsid w:val="005A0669"/>
    <w:rsid w:val="005A4A8B"/>
    <w:rsid w:val="005A69E1"/>
    <w:rsid w:val="005B10FB"/>
    <w:rsid w:val="005B20BF"/>
    <w:rsid w:val="005B5F8B"/>
    <w:rsid w:val="005C584A"/>
    <w:rsid w:val="005C58E7"/>
    <w:rsid w:val="005D22AF"/>
    <w:rsid w:val="005D2698"/>
    <w:rsid w:val="005D42FB"/>
    <w:rsid w:val="005E0330"/>
    <w:rsid w:val="005F0E4E"/>
    <w:rsid w:val="005F26DB"/>
    <w:rsid w:val="005F7961"/>
    <w:rsid w:val="006023E9"/>
    <w:rsid w:val="00611F35"/>
    <w:rsid w:val="00615A7C"/>
    <w:rsid w:val="00617445"/>
    <w:rsid w:val="00622757"/>
    <w:rsid w:val="00625A8A"/>
    <w:rsid w:val="00630DC3"/>
    <w:rsid w:val="006315FE"/>
    <w:rsid w:val="006340BC"/>
    <w:rsid w:val="006372B4"/>
    <w:rsid w:val="00637D19"/>
    <w:rsid w:val="00640160"/>
    <w:rsid w:val="006431F6"/>
    <w:rsid w:val="0064728D"/>
    <w:rsid w:val="00647ABF"/>
    <w:rsid w:val="00651596"/>
    <w:rsid w:val="00654E82"/>
    <w:rsid w:val="00663642"/>
    <w:rsid w:val="00670E37"/>
    <w:rsid w:val="0067503D"/>
    <w:rsid w:val="0068471F"/>
    <w:rsid w:val="00686D29"/>
    <w:rsid w:val="00690C48"/>
    <w:rsid w:val="00691F9B"/>
    <w:rsid w:val="00692EBB"/>
    <w:rsid w:val="006A5E92"/>
    <w:rsid w:val="006B342B"/>
    <w:rsid w:val="006B3811"/>
    <w:rsid w:val="006C5C5B"/>
    <w:rsid w:val="006C5E15"/>
    <w:rsid w:val="006C7164"/>
    <w:rsid w:val="006C72B7"/>
    <w:rsid w:val="006C7F81"/>
    <w:rsid w:val="006D2D2A"/>
    <w:rsid w:val="006D58E1"/>
    <w:rsid w:val="006E5B11"/>
    <w:rsid w:val="006E67CE"/>
    <w:rsid w:val="006E7B15"/>
    <w:rsid w:val="0070788C"/>
    <w:rsid w:val="0071383A"/>
    <w:rsid w:val="0072141F"/>
    <w:rsid w:val="00721D31"/>
    <w:rsid w:val="00725831"/>
    <w:rsid w:val="0072771A"/>
    <w:rsid w:val="00730925"/>
    <w:rsid w:val="00737673"/>
    <w:rsid w:val="00740CE6"/>
    <w:rsid w:val="00743D69"/>
    <w:rsid w:val="00744A9B"/>
    <w:rsid w:val="0075332A"/>
    <w:rsid w:val="00753C7E"/>
    <w:rsid w:val="007541CE"/>
    <w:rsid w:val="00763ECA"/>
    <w:rsid w:val="007641C9"/>
    <w:rsid w:val="0076697D"/>
    <w:rsid w:val="00771A93"/>
    <w:rsid w:val="00775A95"/>
    <w:rsid w:val="007810E8"/>
    <w:rsid w:val="0078397B"/>
    <w:rsid w:val="00783FBD"/>
    <w:rsid w:val="007954A1"/>
    <w:rsid w:val="007A39DF"/>
    <w:rsid w:val="007A5BAD"/>
    <w:rsid w:val="007B1316"/>
    <w:rsid w:val="007B1D51"/>
    <w:rsid w:val="007B3F08"/>
    <w:rsid w:val="007B68C9"/>
    <w:rsid w:val="007C06EB"/>
    <w:rsid w:val="007C5D89"/>
    <w:rsid w:val="007D2942"/>
    <w:rsid w:val="007D303E"/>
    <w:rsid w:val="007E2EE3"/>
    <w:rsid w:val="00803360"/>
    <w:rsid w:val="0080543B"/>
    <w:rsid w:val="008139C4"/>
    <w:rsid w:val="00813FCF"/>
    <w:rsid w:val="00815A9A"/>
    <w:rsid w:val="00816A38"/>
    <w:rsid w:val="008176A4"/>
    <w:rsid w:val="0082536F"/>
    <w:rsid w:val="00831AFE"/>
    <w:rsid w:val="00840FD6"/>
    <w:rsid w:val="00850B0B"/>
    <w:rsid w:val="008677C5"/>
    <w:rsid w:val="00871B21"/>
    <w:rsid w:val="008731D6"/>
    <w:rsid w:val="00880A50"/>
    <w:rsid w:val="00883B74"/>
    <w:rsid w:val="00887185"/>
    <w:rsid w:val="00895455"/>
    <w:rsid w:val="008B1B4E"/>
    <w:rsid w:val="008B5CDE"/>
    <w:rsid w:val="008B68B2"/>
    <w:rsid w:val="008C2709"/>
    <w:rsid w:val="008C29CB"/>
    <w:rsid w:val="008D04B7"/>
    <w:rsid w:val="008D3BA4"/>
    <w:rsid w:val="008D55B5"/>
    <w:rsid w:val="008D73DF"/>
    <w:rsid w:val="008E00B3"/>
    <w:rsid w:val="008E1889"/>
    <w:rsid w:val="008E261F"/>
    <w:rsid w:val="008E32F9"/>
    <w:rsid w:val="008E3CD9"/>
    <w:rsid w:val="008E49AD"/>
    <w:rsid w:val="008E7FA7"/>
    <w:rsid w:val="009066C5"/>
    <w:rsid w:val="00906A90"/>
    <w:rsid w:val="00912665"/>
    <w:rsid w:val="0091274B"/>
    <w:rsid w:val="0091635F"/>
    <w:rsid w:val="00917BA1"/>
    <w:rsid w:val="00921338"/>
    <w:rsid w:val="00924175"/>
    <w:rsid w:val="009276F6"/>
    <w:rsid w:val="00950216"/>
    <w:rsid w:val="00956965"/>
    <w:rsid w:val="00956C7E"/>
    <w:rsid w:val="00960417"/>
    <w:rsid w:val="009614CB"/>
    <w:rsid w:val="00965FCA"/>
    <w:rsid w:val="00972D64"/>
    <w:rsid w:val="00980A9A"/>
    <w:rsid w:val="00983E1E"/>
    <w:rsid w:val="009872D9"/>
    <w:rsid w:val="0099003D"/>
    <w:rsid w:val="00990EF1"/>
    <w:rsid w:val="00996782"/>
    <w:rsid w:val="009A0339"/>
    <w:rsid w:val="009B2E31"/>
    <w:rsid w:val="009B5D32"/>
    <w:rsid w:val="009B6CCC"/>
    <w:rsid w:val="009C0C5D"/>
    <w:rsid w:val="009C27BE"/>
    <w:rsid w:val="009C4C5A"/>
    <w:rsid w:val="009D0983"/>
    <w:rsid w:val="009D3744"/>
    <w:rsid w:val="009D4848"/>
    <w:rsid w:val="009E6841"/>
    <w:rsid w:val="009F5FAE"/>
    <w:rsid w:val="00A00918"/>
    <w:rsid w:val="00A02E35"/>
    <w:rsid w:val="00A43064"/>
    <w:rsid w:val="00A43D88"/>
    <w:rsid w:val="00A52B67"/>
    <w:rsid w:val="00A61E99"/>
    <w:rsid w:val="00A621CF"/>
    <w:rsid w:val="00A6335B"/>
    <w:rsid w:val="00A644B6"/>
    <w:rsid w:val="00A64F59"/>
    <w:rsid w:val="00A679F2"/>
    <w:rsid w:val="00A7583F"/>
    <w:rsid w:val="00A7661F"/>
    <w:rsid w:val="00A83B60"/>
    <w:rsid w:val="00A919A5"/>
    <w:rsid w:val="00A93AFA"/>
    <w:rsid w:val="00A94D15"/>
    <w:rsid w:val="00A96A82"/>
    <w:rsid w:val="00A979AF"/>
    <w:rsid w:val="00AA22E8"/>
    <w:rsid w:val="00AB0D52"/>
    <w:rsid w:val="00AC60D2"/>
    <w:rsid w:val="00AD2051"/>
    <w:rsid w:val="00AD539D"/>
    <w:rsid w:val="00AD6982"/>
    <w:rsid w:val="00AE4BED"/>
    <w:rsid w:val="00AF29F2"/>
    <w:rsid w:val="00AF4280"/>
    <w:rsid w:val="00AF7F59"/>
    <w:rsid w:val="00B04810"/>
    <w:rsid w:val="00B11FA6"/>
    <w:rsid w:val="00B133DA"/>
    <w:rsid w:val="00B1509F"/>
    <w:rsid w:val="00B1715A"/>
    <w:rsid w:val="00B17D05"/>
    <w:rsid w:val="00B17DC8"/>
    <w:rsid w:val="00B263F6"/>
    <w:rsid w:val="00B310C0"/>
    <w:rsid w:val="00B3120A"/>
    <w:rsid w:val="00B35BA7"/>
    <w:rsid w:val="00B4083E"/>
    <w:rsid w:val="00B45592"/>
    <w:rsid w:val="00B61CDB"/>
    <w:rsid w:val="00B62E13"/>
    <w:rsid w:val="00B70271"/>
    <w:rsid w:val="00B70C0B"/>
    <w:rsid w:val="00B755B6"/>
    <w:rsid w:val="00B77D83"/>
    <w:rsid w:val="00B921EE"/>
    <w:rsid w:val="00B930E7"/>
    <w:rsid w:val="00B9322D"/>
    <w:rsid w:val="00B932F8"/>
    <w:rsid w:val="00B95A28"/>
    <w:rsid w:val="00BA7043"/>
    <w:rsid w:val="00BB154C"/>
    <w:rsid w:val="00BB2D94"/>
    <w:rsid w:val="00BB2F7E"/>
    <w:rsid w:val="00BB426F"/>
    <w:rsid w:val="00BB6010"/>
    <w:rsid w:val="00BB6230"/>
    <w:rsid w:val="00BC2C0B"/>
    <w:rsid w:val="00BC480C"/>
    <w:rsid w:val="00BC4E69"/>
    <w:rsid w:val="00BD0AD9"/>
    <w:rsid w:val="00BD1578"/>
    <w:rsid w:val="00BD523D"/>
    <w:rsid w:val="00BD5DEE"/>
    <w:rsid w:val="00BE27BA"/>
    <w:rsid w:val="00BE3255"/>
    <w:rsid w:val="00BE428E"/>
    <w:rsid w:val="00C0128E"/>
    <w:rsid w:val="00C01D95"/>
    <w:rsid w:val="00C042CE"/>
    <w:rsid w:val="00C073BE"/>
    <w:rsid w:val="00C120A1"/>
    <w:rsid w:val="00C12785"/>
    <w:rsid w:val="00C13C91"/>
    <w:rsid w:val="00C303A2"/>
    <w:rsid w:val="00C32845"/>
    <w:rsid w:val="00C37B96"/>
    <w:rsid w:val="00C4091A"/>
    <w:rsid w:val="00C42645"/>
    <w:rsid w:val="00C457A4"/>
    <w:rsid w:val="00C5085D"/>
    <w:rsid w:val="00C5349D"/>
    <w:rsid w:val="00C60679"/>
    <w:rsid w:val="00C67E97"/>
    <w:rsid w:val="00C761DE"/>
    <w:rsid w:val="00C80520"/>
    <w:rsid w:val="00C83CDF"/>
    <w:rsid w:val="00C86E91"/>
    <w:rsid w:val="00C93DA6"/>
    <w:rsid w:val="00C94C61"/>
    <w:rsid w:val="00C95FB3"/>
    <w:rsid w:val="00C964E8"/>
    <w:rsid w:val="00CA4FA6"/>
    <w:rsid w:val="00CB7B49"/>
    <w:rsid w:val="00CC3AD1"/>
    <w:rsid w:val="00CC54C4"/>
    <w:rsid w:val="00CC7621"/>
    <w:rsid w:val="00CE5D72"/>
    <w:rsid w:val="00CE6295"/>
    <w:rsid w:val="00D1019E"/>
    <w:rsid w:val="00D139F4"/>
    <w:rsid w:val="00D21EB0"/>
    <w:rsid w:val="00D22C92"/>
    <w:rsid w:val="00D23588"/>
    <w:rsid w:val="00D27F54"/>
    <w:rsid w:val="00D319B0"/>
    <w:rsid w:val="00D3291E"/>
    <w:rsid w:val="00D32FBD"/>
    <w:rsid w:val="00D34263"/>
    <w:rsid w:val="00D372A6"/>
    <w:rsid w:val="00D4259F"/>
    <w:rsid w:val="00D51C16"/>
    <w:rsid w:val="00D7342B"/>
    <w:rsid w:val="00D741D4"/>
    <w:rsid w:val="00D774F9"/>
    <w:rsid w:val="00D83D27"/>
    <w:rsid w:val="00D87A8A"/>
    <w:rsid w:val="00D92FFC"/>
    <w:rsid w:val="00D947C1"/>
    <w:rsid w:val="00DC15B2"/>
    <w:rsid w:val="00DC2A59"/>
    <w:rsid w:val="00DD76A2"/>
    <w:rsid w:val="00DE049E"/>
    <w:rsid w:val="00DE1AEE"/>
    <w:rsid w:val="00DF693C"/>
    <w:rsid w:val="00E009B0"/>
    <w:rsid w:val="00E01A5B"/>
    <w:rsid w:val="00E07135"/>
    <w:rsid w:val="00E13388"/>
    <w:rsid w:val="00E14284"/>
    <w:rsid w:val="00E1707F"/>
    <w:rsid w:val="00E26571"/>
    <w:rsid w:val="00E30255"/>
    <w:rsid w:val="00E317EB"/>
    <w:rsid w:val="00E32527"/>
    <w:rsid w:val="00E34BB4"/>
    <w:rsid w:val="00E415C0"/>
    <w:rsid w:val="00E51295"/>
    <w:rsid w:val="00E6671F"/>
    <w:rsid w:val="00E677BE"/>
    <w:rsid w:val="00E7282B"/>
    <w:rsid w:val="00E75403"/>
    <w:rsid w:val="00E75AA1"/>
    <w:rsid w:val="00E8025F"/>
    <w:rsid w:val="00E80371"/>
    <w:rsid w:val="00E8106E"/>
    <w:rsid w:val="00E825A0"/>
    <w:rsid w:val="00E93F97"/>
    <w:rsid w:val="00E97D35"/>
    <w:rsid w:val="00EA1C14"/>
    <w:rsid w:val="00EA7AEA"/>
    <w:rsid w:val="00EB34F2"/>
    <w:rsid w:val="00EB42C5"/>
    <w:rsid w:val="00EB4D1D"/>
    <w:rsid w:val="00EC00DD"/>
    <w:rsid w:val="00EC5230"/>
    <w:rsid w:val="00ED1E03"/>
    <w:rsid w:val="00ED2DF3"/>
    <w:rsid w:val="00EF5714"/>
    <w:rsid w:val="00EF7799"/>
    <w:rsid w:val="00F00583"/>
    <w:rsid w:val="00F03DAF"/>
    <w:rsid w:val="00F10F11"/>
    <w:rsid w:val="00F15C97"/>
    <w:rsid w:val="00F23A68"/>
    <w:rsid w:val="00F2618A"/>
    <w:rsid w:val="00F3010B"/>
    <w:rsid w:val="00F3335C"/>
    <w:rsid w:val="00F4023D"/>
    <w:rsid w:val="00F40D58"/>
    <w:rsid w:val="00F564A9"/>
    <w:rsid w:val="00F60B2F"/>
    <w:rsid w:val="00F666C4"/>
    <w:rsid w:val="00F71014"/>
    <w:rsid w:val="00F72264"/>
    <w:rsid w:val="00F73E95"/>
    <w:rsid w:val="00F8426A"/>
    <w:rsid w:val="00F843BD"/>
    <w:rsid w:val="00FA070D"/>
    <w:rsid w:val="00FA0EDC"/>
    <w:rsid w:val="00FA3331"/>
    <w:rsid w:val="00FA4502"/>
    <w:rsid w:val="00FB5137"/>
    <w:rsid w:val="00FB553A"/>
    <w:rsid w:val="00FB6202"/>
    <w:rsid w:val="00FC2D5B"/>
    <w:rsid w:val="00FC35E7"/>
    <w:rsid w:val="00FD7908"/>
    <w:rsid w:val="00FE03BB"/>
    <w:rsid w:val="00FE5348"/>
    <w:rsid w:val="00FE6318"/>
    <w:rsid w:val="00FF0368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366E4"/>
  <w15:docId w15:val="{9E5B0B97-FC84-41A9-8835-EBED4386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69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BA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E4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D16CC"/>
    <w:pPr>
      <w:ind w:left="720"/>
      <w:contextualSpacing/>
    </w:pPr>
  </w:style>
  <w:style w:type="character" w:customStyle="1" w:styleId="-">
    <w:name w:val="Интернет-ссылка"/>
    <w:rsid w:val="005179F4"/>
    <w:rPr>
      <w:color w:val="000080"/>
      <w:u w:val="single"/>
    </w:rPr>
  </w:style>
  <w:style w:type="paragraph" w:styleId="a6">
    <w:name w:val="Normal (Web)"/>
    <w:basedOn w:val="a"/>
    <w:uiPriority w:val="99"/>
    <w:unhideWhenUsed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E0330"/>
  </w:style>
  <w:style w:type="paragraph" w:customStyle="1" w:styleId="1">
    <w:name w:val="1"/>
    <w:basedOn w:val="a"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akelink">
    <w:name w:val="fakelink"/>
    <w:basedOn w:val="a0"/>
    <w:rsid w:val="00221831"/>
  </w:style>
  <w:style w:type="character" w:customStyle="1" w:styleId="a7">
    <w:name w:val="Основной текст + Курсив"/>
    <w:rsid w:val="00E8025F"/>
    <w:rPr>
      <w:rFonts w:ascii="Times New Roman" w:hAnsi="Times New Roman" w:cs="Times New Roman" w:hint="default"/>
      <w:i/>
      <w:iCs/>
      <w:strike w:val="0"/>
      <w:dstrike w:val="0"/>
      <w:sz w:val="25"/>
      <w:szCs w:val="25"/>
      <w:u w:val="none"/>
      <w:effect w:val="none"/>
      <w:shd w:val="clear" w:color="auto" w:fill="FFFFFF"/>
    </w:rPr>
  </w:style>
  <w:style w:type="character" w:customStyle="1" w:styleId="4">
    <w:name w:val="Основной текст (4)_"/>
    <w:link w:val="40"/>
    <w:locked/>
    <w:rsid w:val="002D75D6"/>
    <w:rPr>
      <w:rFonts w:ascii="Times New Roman" w:hAnsi="Times New Roman"/>
      <w:i/>
      <w:i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D75D6"/>
    <w:pPr>
      <w:shd w:val="clear" w:color="auto" w:fill="FFFFFF"/>
      <w:autoSpaceDE/>
      <w:autoSpaceDN/>
      <w:adjustRightInd/>
      <w:spacing w:after="600" w:line="307" w:lineRule="exact"/>
      <w:ind w:firstLine="680"/>
      <w:jc w:val="both"/>
    </w:pPr>
    <w:rPr>
      <w:rFonts w:ascii="Times New Roman" w:hAnsi="Times New Roman" w:cs="Times New Roman"/>
      <w:i/>
      <w:iCs/>
      <w:sz w:val="25"/>
      <w:szCs w:val="25"/>
      <w:lang w:eastAsia="en-US"/>
    </w:rPr>
  </w:style>
  <w:style w:type="character" w:customStyle="1" w:styleId="wmi-callto">
    <w:name w:val="wmi-callto"/>
    <w:basedOn w:val="a0"/>
    <w:rsid w:val="00FA3331"/>
  </w:style>
  <w:style w:type="character" w:customStyle="1" w:styleId="10">
    <w:name w:val="Неразрешенное упоминание1"/>
    <w:basedOn w:val="a0"/>
    <w:uiPriority w:val="99"/>
    <w:semiHidden/>
    <w:unhideWhenUsed/>
    <w:rsid w:val="00F23A68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E825A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25A0"/>
    <w:rPr>
      <w:rFonts w:ascii="Segoe UI" w:hAnsi="Segoe UI" w:cs="Segoe UI"/>
      <w:sz w:val="18"/>
      <w:szCs w:val="18"/>
      <w:lang w:eastAsia="ru-RU"/>
    </w:rPr>
  </w:style>
  <w:style w:type="character" w:customStyle="1" w:styleId="aa">
    <w:name w:val="Основной текст Знак"/>
    <w:link w:val="ab"/>
    <w:locked/>
    <w:rsid w:val="00B04810"/>
    <w:rPr>
      <w:rFonts w:ascii="Times New Roman" w:hAnsi="Times New Roman"/>
      <w:sz w:val="25"/>
      <w:szCs w:val="25"/>
      <w:shd w:val="clear" w:color="auto" w:fill="FFFFFF"/>
    </w:rPr>
  </w:style>
  <w:style w:type="paragraph" w:styleId="ab">
    <w:name w:val="Body Text"/>
    <w:basedOn w:val="a"/>
    <w:link w:val="aa"/>
    <w:rsid w:val="00B04810"/>
    <w:pPr>
      <w:shd w:val="clear" w:color="auto" w:fill="FFFFFF"/>
      <w:autoSpaceDE/>
      <w:autoSpaceDN/>
      <w:adjustRightInd/>
      <w:spacing w:after="600" w:line="240" w:lineRule="atLeast"/>
    </w:pPr>
    <w:rPr>
      <w:rFonts w:ascii="Times New Roman" w:hAnsi="Times New Roman" w:cs="Times New Roman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04810"/>
    <w:rPr>
      <w:rFonts w:ascii="Arial" w:hAnsi="Arial" w:cs="Arial"/>
      <w:lang w:eastAsia="ru-RU"/>
    </w:rPr>
  </w:style>
  <w:style w:type="character" w:styleId="ac">
    <w:name w:val="Unresolved Mention"/>
    <w:basedOn w:val="a0"/>
    <w:uiPriority w:val="99"/>
    <w:semiHidden/>
    <w:unhideWhenUsed/>
    <w:rsid w:val="00764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778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7832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28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F10F7-7245-4F04-9C73-0C9D81C2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ppoo08</cp:lastModifiedBy>
  <cp:revision>2</cp:revision>
  <cp:lastPrinted>2022-04-27T12:44:00Z</cp:lastPrinted>
  <dcterms:created xsi:type="dcterms:W3CDTF">2026-01-20T09:12:00Z</dcterms:created>
  <dcterms:modified xsi:type="dcterms:W3CDTF">2026-01-20T09:12:00Z</dcterms:modified>
</cp:coreProperties>
</file>